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92" w:rsidRDefault="000F2B1D" w:rsidP="00DC57BA">
      <w:pPr>
        <w:jc w:val="center"/>
        <w:rPr>
          <w:b/>
          <w:sz w:val="32"/>
          <w:szCs w:val="3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92" w:rsidRPr="0066602F" w:rsidRDefault="00362C92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62C92" w:rsidRPr="0066602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602F">
        <w:rPr>
          <w:b/>
          <w:sz w:val="28"/>
          <w:szCs w:val="28"/>
        </w:rPr>
        <w:t xml:space="preserve">АДМИНИСТРАЦИЯ </w:t>
      </w:r>
    </w:p>
    <w:p w:rsidR="00362C92" w:rsidRPr="0066602F" w:rsidRDefault="00362C92" w:rsidP="00DC57BA">
      <w:pPr>
        <w:tabs>
          <w:tab w:val="left" w:pos="8820"/>
        </w:tabs>
        <w:ind w:right="-228"/>
        <w:jc w:val="center"/>
        <w:rPr>
          <w:b/>
          <w:sz w:val="28"/>
          <w:szCs w:val="28"/>
        </w:rPr>
      </w:pPr>
      <w:r w:rsidRPr="0066602F">
        <w:rPr>
          <w:b/>
          <w:sz w:val="28"/>
          <w:szCs w:val="28"/>
        </w:rPr>
        <w:t xml:space="preserve">ДАЛЬНЕРЕЧЕНСКОГО ГОРОДСКОГО ОКРУГА </w:t>
      </w:r>
    </w:p>
    <w:p w:rsidR="00362C92" w:rsidRPr="0043791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43791F">
        <w:rPr>
          <w:b/>
        </w:rPr>
        <w:t xml:space="preserve">          </w:t>
      </w:r>
      <w:r w:rsidRPr="0043791F">
        <w:rPr>
          <w:b/>
          <w:sz w:val="28"/>
          <w:szCs w:val="28"/>
        </w:rPr>
        <w:t>ПРИМОРСКОГО КРАЯ</w:t>
      </w:r>
    </w:p>
    <w:p w:rsidR="00362C92" w:rsidRPr="00CA0D87" w:rsidRDefault="00362C92" w:rsidP="00DC57BA">
      <w:pPr>
        <w:tabs>
          <w:tab w:val="left" w:pos="8820"/>
        </w:tabs>
        <w:ind w:right="76"/>
        <w:jc w:val="center"/>
        <w:rPr>
          <w:rStyle w:val="FontStyle12"/>
          <w:bCs w:val="0"/>
          <w:sz w:val="28"/>
          <w:szCs w:val="28"/>
        </w:rPr>
      </w:pPr>
    </w:p>
    <w:p w:rsidR="00362C92" w:rsidRPr="00CA7BA0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CA7BA0">
        <w:rPr>
          <w:rStyle w:val="FontStyle12"/>
          <w:b w:val="0"/>
          <w:sz w:val="28"/>
          <w:szCs w:val="28"/>
        </w:rPr>
        <w:t xml:space="preserve">  </w:t>
      </w:r>
      <w:r w:rsidR="00505B71" w:rsidRPr="00CA7BA0">
        <w:rPr>
          <w:rStyle w:val="FontStyle12"/>
          <w:b w:val="0"/>
          <w:sz w:val="28"/>
          <w:szCs w:val="28"/>
        </w:rPr>
        <w:t xml:space="preserve">  </w:t>
      </w:r>
      <w:r w:rsidRPr="00CA7BA0">
        <w:rPr>
          <w:rStyle w:val="FontStyle12"/>
          <w:b w:val="0"/>
          <w:sz w:val="28"/>
          <w:szCs w:val="28"/>
        </w:rPr>
        <w:t>ПОСТАНОВЛЕНИЕ</w:t>
      </w:r>
    </w:p>
    <w:p w:rsidR="00362C92" w:rsidRPr="0066602F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</w:p>
    <w:p w:rsidR="000503ED" w:rsidRDefault="000503ED" w:rsidP="00DC57BA">
      <w:pPr>
        <w:rPr>
          <w:sz w:val="28"/>
          <w:szCs w:val="28"/>
        </w:rPr>
      </w:pPr>
    </w:p>
    <w:p w:rsidR="00362C92" w:rsidRPr="00F133B7" w:rsidRDefault="00CA76A6" w:rsidP="00D632A3">
      <w:pPr>
        <w:tabs>
          <w:tab w:val="left" w:pos="315"/>
          <w:tab w:val="left" w:pos="1950"/>
          <w:tab w:val="center" w:pos="4677"/>
        </w:tabs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 xml:space="preserve">                      </w:t>
      </w:r>
      <w:r w:rsidR="00D632A3">
        <w:rPr>
          <w:rStyle w:val="FontStyle11"/>
          <w:sz w:val="28"/>
          <w:szCs w:val="28"/>
        </w:rPr>
        <w:t xml:space="preserve">      </w:t>
      </w:r>
      <w:r w:rsidR="00F133B7">
        <w:rPr>
          <w:rStyle w:val="FontStyle11"/>
          <w:sz w:val="28"/>
          <w:szCs w:val="28"/>
        </w:rPr>
        <w:t xml:space="preserve">             </w:t>
      </w:r>
      <w:r w:rsidR="00D632A3">
        <w:rPr>
          <w:rStyle w:val="FontStyle11"/>
          <w:sz w:val="28"/>
          <w:szCs w:val="28"/>
        </w:rPr>
        <w:t xml:space="preserve">г. </w:t>
      </w:r>
      <w:r w:rsidR="00362C92" w:rsidRPr="0066602F">
        <w:rPr>
          <w:rStyle w:val="FontStyle11"/>
          <w:sz w:val="28"/>
          <w:szCs w:val="28"/>
        </w:rPr>
        <w:t>Даль</w:t>
      </w:r>
      <w:r w:rsidR="00362C92">
        <w:rPr>
          <w:rStyle w:val="FontStyle11"/>
          <w:sz w:val="28"/>
          <w:szCs w:val="28"/>
        </w:rPr>
        <w:t>нереченск</w:t>
      </w:r>
      <w:r w:rsidR="00D632A3">
        <w:rPr>
          <w:rStyle w:val="FontStyle11"/>
          <w:sz w:val="28"/>
          <w:szCs w:val="28"/>
        </w:rPr>
        <w:t xml:space="preserve">              </w:t>
      </w:r>
      <w:r w:rsidR="00F133B7">
        <w:rPr>
          <w:rStyle w:val="FontStyle11"/>
          <w:sz w:val="28"/>
          <w:szCs w:val="28"/>
        </w:rPr>
        <w:t xml:space="preserve">  </w:t>
      </w:r>
      <w:r w:rsidR="00D632A3">
        <w:rPr>
          <w:rStyle w:val="FontStyle11"/>
          <w:sz w:val="28"/>
          <w:szCs w:val="28"/>
        </w:rPr>
        <w:t>№</w:t>
      </w:r>
      <w:r w:rsidR="00F133B7">
        <w:rPr>
          <w:sz w:val="28"/>
          <w:szCs w:val="28"/>
        </w:rPr>
        <w:t xml:space="preserve"> </w:t>
      </w:r>
      <w:r w:rsidR="00F8446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tbl>
      <w:tblPr>
        <w:tblW w:w="0" w:type="auto"/>
        <w:tblInd w:w="432" w:type="dxa"/>
        <w:tblLook w:val="0000"/>
      </w:tblPr>
      <w:tblGrid>
        <w:gridCol w:w="1500"/>
      </w:tblGrid>
      <w:tr w:rsidR="00D632A3" w:rsidTr="00F133B7">
        <w:trPr>
          <w:trHeight w:val="100"/>
        </w:trPr>
        <w:tc>
          <w:tcPr>
            <w:tcW w:w="1500" w:type="dxa"/>
          </w:tcPr>
          <w:p w:rsidR="00D632A3" w:rsidRDefault="00D632A3" w:rsidP="00DC57BA">
            <w:pPr>
              <w:rPr>
                <w:sz w:val="28"/>
                <w:szCs w:val="28"/>
              </w:rPr>
            </w:pPr>
          </w:p>
        </w:tc>
      </w:tr>
    </w:tbl>
    <w:p w:rsidR="00362C92" w:rsidRDefault="00362C92" w:rsidP="00DC57BA">
      <w:pPr>
        <w:rPr>
          <w:sz w:val="28"/>
          <w:szCs w:val="28"/>
        </w:rPr>
      </w:pPr>
    </w:p>
    <w:p w:rsidR="000503ED" w:rsidRDefault="000503ED" w:rsidP="00DC57B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0B39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 от 31 октября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2017 года № 840 «Об утверждении муниципальн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5B7D">
        <w:rPr>
          <w:rFonts w:ascii="Times New Roman" w:hAnsi="Times New Roman" w:cs="Times New Roman"/>
          <w:b/>
          <w:sz w:val="28"/>
          <w:szCs w:val="28"/>
        </w:rPr>
        <w:t>рограммы  «Формирование современной городск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среды  Дальнереченского городского округа»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C92" w:rsidRPr="00795B7D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на 2018-20</w:t>
      </w:r>
      <w:r w:rsidR="0082692D">
        <w:rPr>
          <w:rFonts w:ascii="Times New Roman" w:hAnsi="Times New Roman" w:cs="Times New Roman"/>
          <w:b/>
          <w:sz w:val="28"/>
          <w:szCs w:val="28"/>
        </w:rPr>
        <w:t>30</w:t>
      </w:r>
      <w:r w:rsidRPr="00795B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13B2D" w:rsidRDefault="00613B2D" w:rsidP="00DC57BA">
      <w:pPr>
        <w:tabs>
          <w:tab w:val="left" w:pos="8041"/>
        </w:tabs>
        <w:spacing w:line="360" w:lineRule="auto"/>
        <w:ind w:firstLine="851"/>
        <w:jc w:val="center"/>
        <w:rPr>
          <w:sz w:val="28"/>
          <w:szCs w:val="28"/>
        </w:rPr>
      </w:pPr>
    </w:p>
    <w:p w:rsidR="008B0B39" w:rsidRDefault="00613B2D" w:rsidP="00DC57BA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 w:rsidRPr="00FC0B77">
        <w:rPr>
          <w:sz w:val="28"/>
          <w:szCs w:val="28"/>
        </w:rPr>
        <w:t>В целях организации мероприятий</w:t>
      </w:r>
      <w:r w:rsidR="008671E0">
        <w:rPr>
          <w:sz w:val="28"/>
          <w:szCs w:val="28"/>
        </w:rPr>
        <w:t xml:space="preserve"> </w:t>
      </w:r>
      <w:r w:rsidRPr="00FC0B77">
        <w:rPr>
          <w:sz w:val="28"/>
          <w:szCs w:val="28"/>
        </w:rPr>
        <w:t xml:space="preserve"> по благоустройству территорий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, на основании Федерального закона от             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я </w:t>
      </w:r>
      <w:r w:rsidR="00505B71">
        <w:rPr>
          <w:bCs/>
          <w:sz w:val="28"/>
          <w:szCs w:val="28"/>
        </w:rPr>
        <w:t>Администрации Приморского края от 30 декабря 2019</w:t>
      </w:r>
      <w:r w:rsidR="00640C65">
        <w:rPr>
          <w:bCs/>
          <w:sz w:val="28"/>
          <w:szCs w:val="28"/>
        </w:rPr>
        <w:t xml:space="preserve"> </w:t>
      </w:r>
      <w:r w:rsidR="00640C65" w:rsidRPr="00C0063F">
        <w:rPr>
          <w:bCs/>
          <w:sz w:val="28"/>
          <w:szCs w:val="28"/>
          <w:shd w:val="clear" w:color="auto" w:fill="FFFFFF"/>
        </w:rPr>
        <w:t>года</w:t>
      </w:r>
      <w:r w:rsidR="00505B71" w:rsidRPr="00C0063F">
        <w:rPr>
          <w:bCs/>
          <w:sz w:val="28"/>
          <w:szCs w:val="28"/>
          <w:shd w:val="clear" w:color="auto" w:fill="FFFFFF"/>
        </w:rPr>
        <w:t xml:space="preserve">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, </w:t>
      </w:r>
      <w:r w:rsidRPr="00FC0B7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</w:t>
      </w:r>
      <w:r w:rsidRPr="00FC0B7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9</w:t>
      </w:r>
      <w:r w:rsidRPr="00FC0B7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C0B7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0B7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6</w:t>
      </w:r>
      <w:r w:rsidRPr="00FC0B77">
        <w:rPr>
          <w:sz w:val="28"/>
          <w:szCs w:val="28"/>
        </w:rPr>
        <w:t xml:space="preserve"> «Об утверждении порядка разработк</w:t>
      </w:r>
      <w:r>
        <w:rPr>
          <w:sz w:val="28"/>
          <w:szCs w:val="28"/>
        </w:rPr>
        <w:t>и</w:t>
      </w:r>
      <w:r w:rsidRPr="00FC0B77">
        <w:rPr>
          <w:sz w:val="28"/>
          <w:szCs w:val="28"/>
        </w:rPr>
        <w:t xml:space="preserve">, реализации и оценки эффективности муниципальных программ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», руководствуясь Уставом 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администрация Дальнереченского городского округа</w:t>
      </w:r>
      <w:r w:rsidR="008B0B39">
        <w:rPr>
          <w:sz w:val="28"/>
          <w:szCs w:val="28"/>
        </w:rPr>
        <w:t>.</w:t>
      </w:r>
    </w:p>
    <w:p w:rsidR="008B0B39" w:rsidRDefault="008B0B39" w:rsidP="00DC57BA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</w:p>
    <w:p w:rsidR="0043791F" w:rsidRDefault="00362C92" w:rsidP="0069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2FAE" w:rsidRDefault="0028718A" w:rsidP="0028718A">
      <w:pPr>
        <w:tabs>
          <w:tab w:val="left" w:pos="804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5B7D">
        <w:rPr>
          <w:sz w:val="28"/>
          <w:szCs w:val="28"/>
        </w:rPr>
        <w:t>1</w:t>
      </w:r>
      <w:r w:rsidR="00362C92" w:rsidRPr="00742A50">
        <w:rPr>
          <w:sz w:val="28"/>
          <w:szCs w:val="28"/>
        </w:rPr>
        <w:t>.</w:t>
      </w:r>
      <w:r w:rsidR="00795B7D">
        <w:rPr>
          <w:color w:val="000000"/>
          <w:sz w:val="28"/>
          <w:szCs w:val="28"/>
        </w:rPr>
        <w:t xml:space="preserve">Внести </w:t>
      </w:r>
      <w:r w:rsidR="00894CFE">
        <w:rPr>
          <w:color w:val="000000"/>
          <w:sz w:val="28"/>
          <w:szCs w:val="28"/>
        </w:rPr>
        <w:t>изменени</w:t>
      </w:r>
      <w:r w:rsidR="0082692D">
        <w:rPr>
          <w:color w:val="000000"/>
          <w:sz w:val="28"/>
          <w:szCs w:val="28"/>
        </w:rPr>
        <w:t>я</w:t>
      </w:r>
      <w:r w:rsidR="00894CFE">
        <w:rPr>
          <w:color w:val="000000"/>
          <w:sz w:val="28"/>
          <w:szCs w:val="28"/>
        </w:rPr>
        <w:t xml:space="preserve"> в </w:t>
      </w:r>
      <w:r w:rsidR="00894CFE">
        <w:rPr>
          <w:sz w:val="28"/>
          <w:szCs w:val="28"/>
        </w:rPr>
        <w:t xml:space="preserve">постановление администрации Дальнереченского городского округа от 31 октября 2017 года № 840 «Об утверждении муниципальной программы </w:t>
      </w:r>
      <w:r w:rsidR="00894CFE" w:rsidRPr="00E70E44">
        <w:rPr>
          <w:sz w:val="28"/>
          <w:szCs w:val="28"/>
        </w:rPr>
        <w:t>«Формирование современной городской среды Дальнереченского городского округа» на 2018-20</w:t>
      </w:r>
      <w:r w:rsidR="0082692D">
        <w:rPr>
          <w:sz w:val="28"/>
          <w:szCs w:val="28"/>
        </w:rPr>
        <w:t>30</w:t>
      </w:r>
      <w:r w:rsidR="00894CFE" w:rsidRPr="00E70E44">
        <w:rPr>
          <w:sz w:val="28"/>
          <w:szCs w:val="28"/>
        </w:rPr>
        <w:t xml:space="preserve"> годы</w:t>
      </w:r>
      <w:r w:rsidR="00D65CC4">
        <w:rPr>
          <w:sz w:val="28"/>
          <w:szCs w:val="28"/>
        </w:rPr>
        <w:t>»</w:t>
      </w:r>
      <w:r w:rsidR="00B61638">
        <w:rPr>
          <w:sz w:val="28"/>
          <w:szCs w:val="28"/>
        </w:rPr>
        <w:t>, а именно:</w:t>
      </w:r>
    </w:p>
    <w:p w:rsidR="00B61638" w:rsidRPr="00B61638" w:rsidRDefault="00B61638" w:rsidP="00B616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477A">
        <w:rPr>
          <w:sz w:val="28"/>
          <w:szCs w:val="28"/>
        </w:rPr>
        <w:t xml:space="preserve">1.1. </w:t>
      </w:r>
      <w:r w:rsidR="006905E7">
        <w:rPr>
          <w:sz w:val="28"/>
          <w:szCs w:val="28"/>
        </w:rPr>
        <w:t>Приложение № 3</w:t>
      </w:r>
      <w:r w:rsidR="006905E7" w:rsidRPr="004D10C1">
        <w:rPr>
          <w:sz w:val="28"/>
          <w:szCs w:val="28"/>
        </w:rPr>
        <w:t xml:space="preserve"> Программ</w:t>
      </w:r>
      <w:r w:rsidR="006905E7">
        <w:rPr>
          <w:sz w:val="28"/>
          <w:szCs w:val="28"/>
        </w:rPr>
        <w:t xml:space="preserve">ы «Перечень мероприятий муниципальной программы </w:t>
      </w:r>
      <w:r w:rsidR="006905E7" w:rsidRPr="00863301">
        <w:rPr>
          <w:b/>
          <w:sz w:val="28"/>
          <w:szCs w:val="28"/>
        </w:rPr>
        <w:t>«</w:t>
      </w:r>
      <w:r w:rsidR="006905E7" w:rsidRPr="00863301">
        <w:rPr>
          <w:sz w:val="28"/>
          <w:szCs w:val="28"/>
        </w:rPr>
        <w:t>Формирование современной городской среды  Дальнереченского городского округа» на 2018-2030 годы»</w:t>
      </w:r>
      <w:r w:rsidR="006905E7">
        <w:rPr>
          <w:sz w:val="28"/>
          <w:szCs w:val="28"/>
        </w:rPr>
        <w:t>»</w:t>
      </w:r>
      <w:r w:rsidR="006905E7" w:rsidRPr="00863301">
        <w:rPr>
          <w:sz w:val="28"/>
          <w:szCs w:val="28"/>
        </w:rPr>
        <w:t xml:space="preserve"> </w:t>
      </w:r>
      <w:r w:rsidR="006905E7" w:rsidRPr="004D10C1">
        <w:rPr>
          <w:sz w:val="28"/>
          <w:szCs w:val="28"/>
        </w:rPr>
        <w:t xml:space="preserve"> изложить в </w:t>
      </w:r>
      <w:r w:rsidR="006905E7">
        <w:rPr>
          <w:sz w:val="28"/>
          <w:szCs w:val="28"/>
        </w:rPr>
        <w:t>новой редакции (Приложение №</w:t>
      </w:r>
      <w:r w:rsidR="007A3E44">
        <w:rPr>
          <w:sz w:val="28"/>
          <w:szCs w:val="28"/>
        </w:rPr>
        <w:t xml:space="preserve"> 1</w:t>
      </w:r>
      <w:r w:rsidR="006905E7" w:rsidRPr="004D10C1">
        <w:rPr>
          <w:sz w:val="28"/>
          <w:szCs w:val="28"/>
        </w:rPr>
        <w:t>)</w:t>
      </w:r>
      <w:r w:rsidR="006905E7">
        <w:rPr>
          <w:sz w:val="28"/>
          <w:szCs w:val="28"/>
        </w:rPr>
        <w:t>.</w:t>
      </w:r>
    </w:p>
    <w:p w:rsidR="00B61638" w:rsidRPr="00961A05" w:rsidRDefault="00B61638" w:rsidP="00961A05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Pr="004D10C1">
        <w:rPr>
          <w:sz w:val="28"/>
          <w:szCs w:val="28"/>
        </w:rPr>
        <w:t>.</w:t>
      </w:r>
      <w:r w:rsidR="006905E7" w:rsidRPr="006905E7">
        <w:rPr>
          <w:sz w:val="28"/>
          <w:szCs w:val="28"/>
        </w:rPr>
        <w:t xml:space="preserve"> </w:t>
      </w:r>
      <w:r w:rsidR="006905E7">
        <w:rPr>
          <w:sz w:val="28"/>
          <w:szCs w:val="28"/>
        </w:rPr>
        <w:t>Приложение №</w:t>
      </w:r>
      <w:r w:rsidR="00B01A67">
        <w:rPr>
          <w:sz w:val="28"/>
          <w:szCs w:val="28"/>
        </w:rPr>
        <w:t xml:space="preserve"> 5</w:t>
      </w:r>
      <w:r w:rsidR="006905E7" w:rsidRPr="004D10C1">
        <w:rPr>
          <w:sz w:val="28"/>
          <w:szCs w:val="28"/>
        </w:rPr>
        <w:t xml:space="preserve"> Программ</w:t>
      </w:r>
      <w:r w:rsidR="006905E7">
        <w:rPr>
          <w:sz w:val="28"/>
          <w:szCs w:val="28"/>
        </w:rPr>
        <w:t xml:space="preserve">ы </w:t>
      </w:r>
      <w:r w:rsidR="000205D7">
        <w:rPr>
          <w:sz w:val="28"/>
          <w:szCs w:val="28"/>
        </w:rPr>
        <w:t>«</w:t>
      </w:r>
      <w:r w:rsidR="006905E7">
        <w:rPr>
          <w:sz w:val="28"/>
          <w:szCs w:val="28"/>
        </w:rPr>
        <w:t xml:space="preserve">План-график реализации муниципальной программы </w:t>
      </w:r>
      <w:r w:rsidR="006905E7" w:rsidRPr="00863301">
        <w:rPr>
          <w:b/>
          <w:sz w:val="28"/>
          <w:szCs w:val="28"/>
        </w:rPr>
        <w:t>«</w:t>
      </w:r>
      <w:r w:rsidR="006905E7" w:rsidRPr="00863301">
        <w:rPr>
          <w:sz w:val="28"/>
          <w:szCs w:val="28"/>
        </w:rPr>
        <w:t>Формирование современной городской среды  Дальнереченского городского округа» на 2018-2030 годы»</w:t>
      </w:r>
      <w:r w:rsidR="006905E7">
        <w:rPr>
          <w:sz w:val="28"/>
          <w:szCs w:val="28"/>
        </w:rPr>
        <w:t>»</w:t>
      </w:r>
      <w:r w:rsidR="006905E7" w:rsidRPr="00863301">
        <w:rPr>
          <w:sz w:val="28"/>
          <w:szCs w:val="28"/>
        </w:rPr>
        <w:t xml:space="preserve"> </w:t>
      </w:r>
      <w:r w:rsidR="006905E7" w:rsidRPr="004D10C1">
        <w:rPr>
          <w:sz w:val="28"/>
          <w:szCs w:val="28"/>
        </w:rPr>
        <w:t xml:space="preserve"> изложить в </w:t>
      </w:r>
      <w:r w:rsidR="007A3E44">
        <w:rPr>
          <w:sz w:val="28"/>
          <w:szCs w:val="28"/>
        </w:rPr>
        <w:t>новой редакции (Приложение № 2</w:t>
      </w:r>
      <w:r w:rsidR="006905E7" w:rsidRPr="004D10C1">
        <w:rPr>
          <w:sz w:val="28"/>
          <w:szCs w:val="28"/>
        </w:rPr>
        <w:t>)</w:t>
      </w:r>
      <w:r w:rsidR="006905E7">
        <w:rPr>
          <w:sz w:val="28"/>
          <w:szCs w:val="28"/>
        </w:rPr>
        <w:t>.</w:t>
      </w:r>
    </w:p>
    <w:p w:rsidR="00463F23" w:rsidRDefault="00B61638" w:rsidP="00B61638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ем силу п</w:t>
      </w:r>
      <w:r w:rsidR="00463F23">
        <w:rPr>
          <w:sz w:val="28"/>
          <w:szCs w:val="28"/>
        </w:rPr>
        <w:t xml:space="preserve">остановление администрации Дальнереченского </w:t>
      </w:r>
      <w:r w:rsidR="006905E7">
        <w:rPr>
          <w:sz w:val="28"/>
          <w:szCs w:val="28"/>
        </w:rPr>
        <w:t>городского от 31 марта 2024</w:t>
      </w:r>
      <w:r w:rsidR="000205D7">
        <w:rPr>
          <w:sz w:val="28"/>
          <w:szCs w:val="28"/>
        </w:rPr>
        <w:t xml:space="preserve"> года</w:t>
      </w:r>
      <w:r w:rsidR="006905E7">
        <w:rPr>
          <w:sz w:val="28"/>
          <w:szCs w:val="28"/>
        </w:rPr>
        <w:t xml:space="preserve"> №519</w:t>
      </w:r>
      <w:r w:rsidR="00463F23">
        <w:rPr>
          <w:sz w:val="28"/>
          <w:szCs w:val="28"/>
        </w:rPr>
        <w:t>-па «</w:t>
      </w:r>
      <w:r w:rsidR="00463F23" w:rsidRPr="000956EB">
        <w:rPr>
          <w:sz w:val="28"/>
          <w:szCs w:val="28"/>
        </w:rPr>
        <w:t>О внесении изменений в постановление администрации Дальнереченского городского округа «Об утверждении муниципальной программы  «Формирование современной городской среды  Дал</w:t>
      </w:r>
      <w:r w:rsidR="00463F23">
        <w:rPr>
          <w:sz w:val="28"/>
          <w:szCs w:val="28"/>
        </w:rPr>
        <w:t xml:space="preserve">ьнереченского городского округа </w:t>
      </w:r>
      <w:r w:rsidR="00463F23" w:rsidRPr="000956EB">
        <w:rPr>
          <w:sz w:val="28"/>
          <w:szCs w:val="28"/>
        </w:rPr>
        <w:t xml:space="preserve"> на 2018-2030 годы»</w:t>
      </w:r>
      <w:r w:rsidR="00463F23">
        <w:rPr>
          <w:sz w:val="28"/>
          <w:szCs w:val="28"/>
        </w:rPr>
        <w:t>»</w:t>
      </w:r>
      <w:r w:rsidR="00863301">
        <w:rPr>
          <w:sz w:val="28"/>
          <w:szCs w:val="28"/>
        </w:rPr>
        <w:t>.</w:t>
      </w:r>
      <w:r w:rsidR="00463F23">
        <w:rPr>
          <w:sz w:val="28"/>
          <w:szCs w:val="28"/>
        </w:rPr>
        <w:t xml:space="preserve"> </w:t>
      </w:r>
    </w:p>
    <w:p w:rsidR="00B61638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638" w:rsidRPr="001362B4">
        <w:rPr>
          <w:sz w:val="28"/>
          <w:szCs w:val="28"/>
        </w:rPr>
        <w:t>. Организационно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>-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 xml:space="preserve">информационному отделу администрации Дальнереченского городского округа </w:t>
      </w:r>
      <w:r w:rsidR="00B61638">
        <w:rPr>
          <w:sz w:val="28"/>
          <w:szCs w:val="28"/>
        </w:rPr>
        <w:t>разместить</w:t>
      </w:r>
      <w:r w:rsidR="00B61638" w:rsidRPr="001362B4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B61638" w:rsidRPr="001362B4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638">
        <w:rPr>
          <w:sz w:val="28"/>
          <w:szCs w:val="28"/>
        </w:rPr>
        <w:t xml:space="preserve">. Отделу делопроизводства </w:t>
      </w:r>
      <w:r w:rsidR="00B61638" w:rsidRPr="001362B4">
        <w:rPr>
          <w:sz w:val="28"/>
          <w:szCs w:val="28"/>
        </w:rPr>
        <w:t>администрации Дальнереченского городского округа</w:t>
      </w:r>
      <w:r w:rsidR="00B61638">
        <w:rPr>
          <w:sz w:val="28"/>
          <w:szCs w:val="28"/>
        </w:rPr>
        <w:t xml:space="preserve"> обнародовать настоящее постановление.</w:t>
      </w:r>
    </w:p>
    <w:p w:rsidR="00B61638" w:rsidRDefault="00DA5CE9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638" w:rsidRPr="001362B4">
        <w:rPr>
          <w:sz w:val="28"/>
          <w:szCs w:val="28"/>
        </w:rPr>
        <w:t xml:space="preserve">. </w:t>
      </w:r>
      <w:r w:rsidR="00B61638" w:rsidRPr="000E5364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4671" w:rsidRDefault="00C13C0D" w:rsidP="008633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0559">
        <w:rPr>
          <w:sz w:val="28"/>
          <w:szCs w:val="28"/>
        </w:rPr>
        <w:t>лава</w:t>
      </w:r>
      <w:r w:rsidR="00944671">
        <w:rPr>
          <w:sz w:val="28"/>
          <w:szCs w:val="28"/>
        </w:rPr>
        <w:t xml:space="preserve"> Дальнереченского                                                    </w:t>
      </w:r>
      <w:r>
        <w:rPr>
          <w:sz w:val="28"/>
          <w:szCs w:val="28"/>
        </w:rPr>
        <w:t xml:space="preserve">               </w:t>
      </w:r>
    </w:p>
    <w:p w:rsidR="00214FFA" w:rsidRDefault="00944671" w:rsidP="00863301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63F23">
        <w:rPr>
          <w:sz w:val="28"/>
          <w:szCs w:val="28"/>
        </w:rPr>
        <w:t xml:space="preserve">                                                                             С.В. Старков</w:t>
      </w:r>
    </w:p>
    <w:p w:rsidR="00362C92" w:rsidRDefault="00362C92" w:rsidP="00DC57BA">
      <w:pPr>
        <w:rPr>
          <w:b/>
          <w:sz w:val="28"/>
          <w:szCs w:val="28"/>
        </w:rPr>
      </w:pPr>
    </w:p>
    <w:p w:rsidR="008B0B39" w:rsidRDefault="008B0B39" w:rsidP="00DC57BA"/>
    <w:p w:rsidR="005E583E" w:rsidRPr="000205D7" w:rsidRDefault="00C13C0D" w:rsidP="000205D7">
      <w:pPr>
        <w:sectPr w:rsidR="005E583E" w:rsidRPr="000205D7" w:rsidSect="005E583E">
          <w:pgSz w:w="11906" w:h="16838"/>
          <w:pgMar w:top="1247" w:right="851" w:bottom="1418" w:left="1701" w:header="709" w:footer="709" w:gutter="0"/>
          <w:cols w:space="708"/>
          <w:docGrid w:linePitch="360"/>
        </w:sectPr>
      </w:pPr>
      <w:r>
        <w:br w:type="page"/>
      </w:r>
    </w:p>
    <w:p w:rsidR="004043B7" w:rsidRDefault="004043B7" w:rsidP="00DC57BA">
      <w:pPr>
        <w:jc w:val="both"/>
        <w:rPr>
          <w:sz w:val="28"/>
          <w:szCs w:val="28"/>
        </w:rPr>
      </w:pPr>
    </w:p>
    <w:tbl>
      <w:tblPr>
        <w:tblW w:w="15134" w:type="dxa"/>
        <w:tblLook w:val="04A0"/>
      </w:tblPr>
      <w:tblGrid>
        <w:gridCol w:w="10173"/>
        <w:gridCol w:w="4961"/>
      </w:tblGrid>
      <w:tr w:rsidR="005C32AF" w:rsidRPr="006A30E8" w:rsidTr="006A30E8">
        <w:tc>
          <w:tcPr>
            <w:tcW w:w="10173" w:type="dxa"/>
          </w:tcPr>
          <w:p w:rsidR="005C32AF" w:rsidRDefault="005C32AF" w:rsidP="00DC57BA"/>
          <w:p w:rsidR="006F2FAE" w:rsidRDefault="00F7141E" w:rsidP="00F7141E">
            <w:pPr>
              <w:tabs>
                <w:tab w:val="left" w:pos="2460"/>
              </w:tabs>
            </w:pPr>
            <w:r>
              <w:tab/>
            </w:r>
          </w:p>
          <w:p w:rsidR="006F2FAE" w:rsidRDefault="006F2FAE" w:rsidP="00DC57BA"/>
          <w:p w:rsidR="006F2FAE" w:rsidRDefault="006F2FAE" w:rsidP="00DC57BA"/>
          <w:p w:rsidR="006F2FAE" w:rsidRDefault="006F2FAE" w:rsidP="00DC57BA"/>
          <w:p w:rsidR="006F2FAE" w:rsidRPr="008A2E37" w:rsidRDefault="006F2FAE" w:rsidP="00DC57BA"/>
        </w:tc>
        <w:tc>
          <w:tcPr>
            <w:tcW w:w="4961" w:type="dxa"/>
          </w:tcPr>
          <w:p w:rsidR="0028718A" w:rsidRDefault="007A3E44" w:rsidP="0028718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1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0205D7" w:rsidRPr="000205D7">
              <w:rPr>
                <w:sz w:val="28"/>
                <w:szCs w:val="26"/>
              </w:rPr>
              <w:t>_________</w:t>
            </w:r>
            <w:r w:rsidR="000205D7"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Pr="000205D7">
              <w:rPr>
                <w:sz w:val="28"/>
                <w:szCs w:val="28"/>
              </w:rPr>
              <w:t xml:space="preserve"> </w:t>
            </w:r>
            <w:r w:rsidR="000205D7" w:rsidRPr="000205D7">
              <w:rPr>
                <w:sz w:val="28"/>
                <w:szCs w:val="28"/>
              </w:rPr>
              <w:t>______</w:t>
            </w:r>
          </w:p>
          <w:p w:rsidR="0028718A" w:rsidRDefault="0028718A" w:rsidP="0028718A">
            <w:pPr>
              <w:jc w:val="both"/>
              <w:rPr>
                <w:sz w:val="28"/>
                <w:szCs w:val="26"/>
              </w:rPr>
            </w:pPr>
          </w:p>
          <w:p w:rsidR="0028718A" w:rsidRDefault="0028718A" w:rsidP="00DC57BA">
            <w:pPr>
              <w:jc w:val="center"/>
              <w:rPr>
                <w:sz w:val="28"/>
                <w:szCs w:val="28"/>
              </w:rPr>
            </w:pPr>
          </w:p>
          <w:p w:rsidR="005C32AF" w:rsidRPr="006A30E8" w:rsidRDefault="005C32AF" w:rsidP="00DC57BA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3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муниципальной программе «Формирование современной</w:t>
            </w:r>
            <w:r w:rsidR="006A30E8">
              <w:rPr>
                <w:sz w:val="28"/>
                <w:szCs w:val="28"/>
              </w:rPr>
              <w:t xml:space="preserve"> </w:t>
            </w:r>
            <w:r w:rsidRPr="006A30E8">
              <w:rPr>
                <w:sz w:val="28"/>
                <w:szCs w:val="28"/>
              </w:rPr>
              <w:t xml:space="preserve">городской среды Дальнереченского 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</w:p>
        </w:tc>
      </w:tr>
    </w:tbl>
    <w:p w:rsidR="002E5005" w:rsidRPr="0092154F" w:rsidRDefault="002E5005" w:rsidP="00DC57BA">
      <w:pPr>
        <w:shd w:val="clear" w:color="auto" w:fill="FFFFFF"/>
        <w:ind w:right="-20"/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 xml:space="preserve">Перечень 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мероприятий муниципальной программы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«Формирование современной городской среды» на 2018-20</w:t>
      </w:r>
      <w:r w:rsidR="00507F70" w:rsidRPr="0092154F">
        <w:rPr>
          <w:b/>
          <w:sz w:val="28"/>
          <w:szCs w:val="28"/>
        </w:rPr>
        <w:t>30</w:t>
      </w:r>
      <w:r w:rsidRPr="0092154F">
        <w:rPr>
          <w:b/>
          <w:sz w:val="28"/>
          <w:szCs w:val="28"/>
        </w:rPr>
        <w:t xml:space="preserve"> годы</w:t>
      </w:r>
    </w:p>
    <w:p w:rsidR="006F4313" w:rsidRPr="008A2E37" w:rsidRDefault="006F4313" w:rsidP="00DC57BA">
      <w:pPr>
        <w:tabs>
          <w:tab w:val="left" w:pos="8041"/>
        </w:tabs>
        <w:jc w:val="center"/>
      </w:pPr>
    </w:p>
    <w:tbl>
      <w:tblPr>
        <w:tblW w:w="15252" w:type="dxa"/>
        <w:tblInd w:w="-459" w:type="dxa"/>
        <w:tblLayout w:type="fixed"/>
        <w:tblLook w:val="04A0"/>
      </w:tblPr>
      <w:tblGrid>
        <w:gridCol w:w="425"/>
        <w:gridCol w:w="1273"/>
        <w:gridCol w:w="1134"/>
        <w:gridCol w:w="1134"/>
        <w:gridCol w:w="992"/>
        <w:gridCol w:w="851"/>
        <w:gridCol w:w="709"/>
        <w:gridCol w:w="708"/>
        <w:gridCol w:w="567"/>
        <w:gridCol w:w="145"/>
        <w:gridCol w:w="848"/>
        <w:gridCol w:w="850"/>
        <w:gridCol w:w="854"/>
        <w:gridCol w:w="138"/>
        <w:gridCol w:w="571"/>
        <w:gridCol w:w="280"/>
        <w:gridCol w:w="570"/>
        <w:gridCol w:w="199"/>
        <w:gridCol w:w="510"/>
        <w:gridCol w:w="142"/>
        <w:gridCol w:w="23"/>
        <w:gridCol w:w="600"/>
        <w:gridCol w:w="85"/>
        <w:gridCol w:w="50"/>
        <w:gridCol w:w="659"/>
        <w:gridCol w:w="91"/>
        <w:gridCol w:w="105"/>
        <w:gridCol w:w="739"/>
      </w:tblGrid>
      <w:tr w:rsidR="005B7E0A" w:rsidRPr="008A2E37" w:rsidTr="00D5699F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 xml:space="preserve">Объем финансирования тыс. </w:t>
            </w:r>
            <w:r w:rsidRPr="006F4313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0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в том числе по годам: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6F4313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5E3FB2" w:rsidRPr="00D65FDB" w:rsidTr="003A5851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3FB2" w:rsidRPr="00D5699F" w:rsidRDefault="005E3FB2" w:rsidP="00DC57BA">
            <w:pPr>
              <w:jc w:val="center"/>
              <w:rPr>
                <w:b/>
                <w:bCs/>
                <w:sz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1: «Улучшение состояния придомовой территории»</w:t>
            </w: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81325,39</w:t>
            </w:r>
            <w:r w:rsidR="004E0AFB"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033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95</w:t>
            </w:r>
            <w:r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6961,74</w:t>
            </w:r>
            <w:r w:rsidR="00294E4C"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86,24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8488,19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95,42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464,2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rPr>
                <w:b/>
                <w:sz w:val="16"/>
                <w:szCs w:val="16"/>
              </w:rPr>
            </w:pPr>
          </w:p>
          <w:p w:rsidR="005E3FB2" w:rsidRPr="00971FC3" w:rsidRDefault="00F06449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16560.23</w:t>
            </w:r>
            <w:r w:rsidR="00BF7B33" w:rsidRPr="00971F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BF7B33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517,65</w:t>
            </w:r>
            <w:r w:rsidR="004E0AFB" w:rsidRPr="00971FC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517,65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06449" w:rsidRDefault="008C031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493,0</w:t>
            </w:r>
            <w:r w:rsidR="004E0AFB" w:rsidRPr="00971FC3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73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45</w:t>
            </w:r>
            <w:r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0,6</w:t>
            </w:r>
            <w:r w:rsidR="00294E4C" w:rsidRPr="00971FC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12366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6,0</w:t>
            </w:r>
            <w:r w:rsidR="00294E4C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54,64</w:t>
            </w:r>
            <w:r w:rsidR="00294E4C" w:rsidRPr="00971FC3"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3,23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72.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5,17</w:t>
            </w:r>
            <w:r w:rsidR="004E0AFB" w:rsidRPr="00971FC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5,1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8C0317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294E4C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9633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661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741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70,23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233,55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63,56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71,0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6387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39</w:t>
            </w:r>
            <w:r w:rsidR="00EE77A3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352,48</w:t>
            </w:r>
            <w:r w:rsidR="00BF7B33" w:rsidRPr="00971FC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352,48</w:t>
            </w:r>
            <w:r w:rsidR="00BF7B33" w:rsidRPr="00971F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F06449" w:rsidP="00BF7B33">
            <w:pPr>
              <w:rPr>
                <w:sz w:val="20"/>
                <w:szCs w:val="20"/>
                <w:lang w:val="en-US"/>
              </w:rPr>
            </w:pPr>
            <w:r w:rsidRPr="00774588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1390</w:t>
            </w:r>
            <w:r w:rsidR="004E0AFB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  <w:lang w:val="en-US"/>
              </w:rPr>
              <w:t>L</w:t>
            </w:r>
            <w:r w:rsidR="00BF7B33">
              <w:rPr>
                <w:sz w:val="20"/>
                <w:szCs w:val="20"/>
              </w:rPr>
              <w:t>2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3FB2" w:rsidRPr="00D65FDB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2: «Повышение</w:t>
            </w:r>
            <w:r w:rsidR="007A3E44">
              <w:rPr>
                <w:b/>
                <w:bCs/>
                <w:sz w:val="20"/>
                <w:szCs w:val="20"/>
              </w:rPr>
              <w:t xml:space="preserve"> уровня</w:t>
            </w:r>
            <w:r w:rsidRPr="00D65FDB">
              <w:rPr>
                <w:b/>
                <w:bCs/>
                <w:sz w:val="20"/>
                <w:szCs w:val="20"/>
              </w:rPr>
              <w:t xml:space="preserve"> благоустройства общественных территорий»</w:t>
            </w: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ind w:right="57"/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1FC3">
              <w:rPr>
                <w:b/>
                <w:bCs/>
                <w:sz w:val="18"/>
                <w:szCs w:val="18"/>
              </w:rPr>
              <w:t>93507,39</w:t>
            </w:r>
            <w:r w:rsidR="004E0AFB" w:rsidRPr="00971FC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71FC3">
              <w:rPr>
                <w:b/>
                <w:bCs/>
                <w:sz w:val="18"/>
                <w:szCs w:val="18"/>
              </w:rPr>
              <w:t>7</w:t>
            </w:r>
            <w:r w:rsidR="003A5851" w:rsidRPr="00971FC3">
              <w:rPr>
                <w:b/>
                <w:bCs/>
                <w:sz w:val="18"/>
                <w:szCs w:val="18"/>
              </w:rPr>
              <w:t xml:space="preserve"> </w:t>
            </w:r>
            <w:r w:rsidRPr="00971FC3">
              <w:rPr>
                <w:b/>
                <w:bCs/>
                <w:sz w:val="18"/>
                <w:szCs w:val="18"/>
              </w:rPr>
              <w:t>334,61</w:t>
            </w:r>
            <w:r w:rsidRPr="00971FC3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588,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7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28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  <w:lang w:val="en-US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  <w:lang w:val="en-US"/>
              </w:rPr>
              <w:t>901</w:t>
            </w:r>
            <w:r w:rsidRPr="00971FC3">
              <w:rPr>
                <w:b/>
                <w:sz w:val="18"/>
                <w:szCs w:val="18"/>
              </w:rPr>
              <w:t>,</w:t>
            </w:r>
            <w:r w:rsidRPr="00971FC3">
              <w:rPr>
                <w:b/>
                <w:sz w:val="18"/>
                <w:szCs w:val="18"/>
                <w:lang w:val="en-US"/>
              </w:rPr>
              <w:t>32</w:t>
            </w:r>
            <w:r w:rsidRPr="00971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630,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5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63,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971FC3" w:rsidRDefault="00F06449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6</w:t>
            </w:r>
          </w:p>
          <w:p w:rsidR="005E3FB2" w:rsidRPr="00971FC3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 148,3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971FC3" w:rsidRDefault="00FC1A7F" w:rsidP="00BF7B33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6</w:t>
            </w:r>
          </w:p>
          <w:p w:rsidR="005E3FB2" w:rsidRPr="00971FC3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 067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6</w:t>
            </w:r>
            <w:r w:rsidR="003A5851" w:rsidRPr="00971FC3">
              <w:rPr>
                <w:sz w:val="18"/>
                <w:szCs w:val="18"/>
              </w:rPr>
              <w:t xml:space="preserve"> </w:t>
            </w:r>
            <w:r w:rsidRPr="00971FC3">
              <w:rPr>
                <w:sz w:val="18"/>
                <w:szCs w:val="18"/>
              </w:rPr>
              <w:t>198,11</w:t>
            </w:r>
            <w:r w:rsidR="004E0AFB" w:rsidRPr="00971FC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5 946,16</w:t>
            </w:r>
            <w:r w:rsidR="00BF7B33" w:rsidRPr="00971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EE77A3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5E3FB2" w:rsidRPr="00D65FDB">
              <w:rPr>
                <w:sz w:val="20"/>
                <w:szCs w:val="20"/>
              </w:rPr>
              <w:t>13</w:t>
            </w:r>
            <w:r w:rsidR="00F06449">
              <w:rPr>
                <w:sz w:val="20"/>
                <w:szCs w:val="20"/>
              </w:rPr>
              <w:t>1</w:t>
            </w:r>
            <w:r w:rsidR="005E3FB2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1170,8</w:t>
            </w:r>
            <w:r w:rsidR="004E0AFB" w:rsidRPr="00971FC3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213,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39,31</w:t>
            </w:r>
            <w:r w:rsidR="00AC0EC1" w:rsidRPr="00971FC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79,1</w:t>
            </w:r>
            <w:r w:rsidR="004E0AFB" w:rsidRPr="00971FC3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  <w:lang w:val="en-US"/>
              </w:rPr>
              <w:t>44</w:t>
            </w:r>
            <w:r w:rsidRPr="00971FC3">
              <w:rPr>
                <w:sz w:val="18"/>
                <w:szCs w:val="18"/>
              </w:rPr>
              <w:t>,</w:t>
            </w:r>
            <w:r w:rsidRPr="00971FC3">
              <w:rPr>
                <w:sz w:val="18"/>
                <w:szCs w:val="18"/>
                <w:lang w:val="en-US"/>
              </w:rPr>
              <w:t>5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47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81,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  <w:lang w:val="en-US"/>
              </w:rPr>
            </w:pPr>
            <w:r w:rsidRPr="00971FC3">
              <w:rPr>
                <w:sz w:val="18"/>
                <w:szCs w:val="18"/>
              </w:rPr>
              <w:t>80,74</w:t>
            </w:r>
            <w:r w:rsidR="008C0317" w:rsidRPr="00971FC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,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0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F06449" w:rsidRDefault="00EE77A3" w:rsidP="00F0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8C0317" w:rsidRPr="00D65FDB">
              <w:rPr>
                <w:sz w:val="20"/>
                <w:szCs w:val="20"/>
              </w:rPr>
              <w:t>13</w:t>
            </w:r>
            <w:r w:rsidR="008C0317">
              <w:rPr>
                <w:sz w:val="20"/>
                <w:szCs w:val="20"/>
              </w:rPr>
              <w:t>1</w:t>
            </w:r>
            <w:r w:rsidR="008C0317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92336,53</w:t>
            </w:r>
            <w:r w:rsidR="004E0AFB" w:rsidRPr="00971F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7120,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449,6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7149,7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856,8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83,6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181,6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6067,56</w:t>
            </w:r>
            <w:r w:rsidR="00BF7B33" w:rsidRPr="00971FC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982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6098,11</w:t>
            </w:r>
            <w:r w:rsidR="004E0AFB" w:rsidRPr="00971FC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A5851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5846,16</w:t>
            </w:r>
            <w:r w:rsidR="00BF7B33" w:rsidRPr="00971FC3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02487,853</w:t>
            </w:r>
          </w:p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1F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02400,821</w:t>
            </w:r>
          </w:p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>13</w:t>
            </w:r>
            <w:r w:rsidRPr="00D65FDB">
              <w:rPr>
                <w:sz w:val="20"/>
                <w:szCs w:val="20"/>
                <w:lang w:val="en-US"/>
              </w:rPr>
              <w:t xml:space="preserve"> </w:t>
            </w:r>
            <w:r w:rsidRPr="00D65FDB">
              <w:rPr>
                <w:sz w:val="20"/>
                <w:szCs w:val="20"/>
              </w:rPr>
              <w:t>1</w:t>
            </w:r>
            <w:r w:rsidRPr="00D65FDB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BF7B3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87,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0,8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F06449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13</w:t>
            </w:r>
            <w:r w:rsidRPr="00D65FDB">
              <w:rPr>
                <w:sz w:val="20"/>
                <w:szCs w:val="20"/>
                <w:lang w:val="en-US"/>
              </w:rPr>
              <w:t xml:space="preserve"> </w:t>
            </w:r>
            <w:r w:rsidRPr="00D65FDB">
              <w:rPr>
                <w:sz w:val="20"/>
                <w:szCs w:val="20"/>
              </w:rPr>
              <w:t>1</w:t>
            </w:r>
            <w:r w:rsidRPr="00D65FDB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423ED" w:rsidRPr="00D65FDB" w:rsidTr="00D5699F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3: «Формирование (создание, обустройство) детских и спортивных площадок»</w:t>
            </w:r>
          </w:p>
        </w:tc>
      </w:tr>
      <w:tr w:rsidR="005E3FB2" w:rsidRPr="00D65FDB" w:rsidTr="00D5699F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территорий, детски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</w:p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8283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855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5669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819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633,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  <w:r w:rsidR="00294075"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28,2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56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44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2,94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294075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 w:rsidR="005E3FB2" w:rsidRPr="00D65FDB">
              <w:rPr>
                <w:sz w:val="20"/>
                <w:szCs w:val="20"/>
                <w:lang w:val="en-US"/>
              </w:rPr>
              <w:t>01 S2610</w:t>
            </w:r>
            <w:r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5455,06</w:t>
            </w:r>
            <w:r w:rsidR="004E0AFB" w:rsidRPr="00971FC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1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0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4</w:t>
            </w:r>
            <w:r w:rsidRPr="00971FC3">
              <w:rPr>
                <w:sz w:val="16"/>
                <w:szCs w:val="16"/>
              </w:rPr>
              <w:t>675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580,27</w:t>
            </w:r>
            <w:r w:rsidR="007A3E4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</w:tbl>
    <w:p w:rsidR="00D5699F" w:rsidRDefault="00D5699F" w:rsidP="00DC57BA"/>
    <w:p w:rsidR="00326395" w:rsidRPr="00D65FDB" w:rsidRDefault="00326395" w:rsidP="00DC57BA"/>
    <w:tbl>
      <w:tblPr>
        <w:tblW w:w="15189" w:type="dxa"/>
        <w:tblInd w:w="-468" w:type="dxa"/>
        <w:tblLayout w:type="fixed"/>
        <w:tblLook w:val="04A0"/>
      </w:tblPr>
      <w:tblGrid>
        <w:gridCol w:w="414"/>
        <w:gridCol w:w="1133"/>
        <w:gridCol w:w="11"/>
        <w:gridCol w:w="1111"/>
        <w:gridCol w:w="19"/>
        <w:gridCol w:w="1114"/>
        <w:gridCol w:w="21"/>
        <w:gridCol w:w="9"/>
        <w:gridCol w:w="985"/>
        <w:gridCol w:w="8"/>
        <w:gridCol w:w="146"/>
        <w:gridCol w:w="697"/>
        <w:gridCol w:w="7"/>
        <w:gridCol w:w="146"/>
        <w:gridCol w:w="557"/>
        <w:gridCol w:w="6"/>
        <w:gridCol w:w="146"/>
        <w:gridCol w:w="563"/>
        <w:gridCol w:w="146"/>
        <w:gridCol w:w="567"/>
        <w:gridCol w:w="851"/>
        <w:gridCol w:w="141"/>
        <w:gridCol w:w="714"/>
        <w:gridCol w:w="30"/>
        <w:gridCol w:w="15"/>
        <w:gridCol w:w="91"/>
        <w:gridCol w:w="851"/>
        <w:gridCol w:w="18"/>
        <w:gridCol w:w="15"/>
        <w:gridCol w:w="109"/>
        <w:gridCol w:w="754"/>
        <w:gridCol w:w="7"/>
        <w:gridCol w:w="89"/>
        <w:gridCol w:w="616"/>
        <w:gridCol w:w="38"/>
        <w:gridCol w:w="7"/>
        <w:gridCol w:w="15"/>
        <w:gridCol w:w="33"/>
        <w:gridCol w:w="578"/>
        <w:gridCol w:w="131"/>
        <w:gridCol w:w="578"/>
        <w:gridCol w:w="130"/>
        <w:gridCol w:w="722"/>
        <w:gridCol w:w="129"/>
        <w:gridCol w:w="721"/>
      </w:tblGrid>
      <w:tr w:rsidR="000F0321" w:rsidRPr="00D65FDB" w:rsidTr="00F06449">
        <w:trPr>
          <w:trHeight w:val="62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 xml:space="preserve">Мероприятия по исполнению задачи № </w:t>
            </w:r>
            <w:r w:rsidR="00EC5B92" w:rsidRPr="00D65FDB">
              <w:rPr>
                <w:b/>
                <w:bCs/>
                <w:sz w:val="20"/>
                <w:szCs w:val="20"/>
              </w:rPr>
              <w:t>4</w:t>
            </w:r>
            <w:r w:rsidRPr="00D65FDB">
              <w:rPr>
                <w:b/>
                <w:bCs/>
                <w:sz w:val="20"/>
                <w:szCs w:val="20"/>
              </w:rPr>
              <w:t>: «</w:t>
            </w:r>
            <w:r w:rsidR="00EC5B92"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  <w:r w:rsidRPr="00D65FDB">
              <w:rPr>
                <w:b/>
                <w:sz w:val="20"/>
                <w:szCs w:val="20"/>
              </w:rPr>
              <w:t>»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B7" w:rsidRPr="00D65FDB" w:rsidRDefault="00DC56B7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6B7" w:rsidRPr="00D65FDB" w:rsidRDefault="00DC56B7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B7" w:rsidRPr="00D65FDB" w:rsidRDefault="00DC56B7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D65FDB" w:rsidRDefault="00DC56B7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3A5851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F06449" w:rsidP="00DC57BA">
            <w:pPr>
              <w:pStyle w:val="af9"/>
              <w:ind w:firstLine="0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,</w:t>
            </w:r>
            <w:r w:rsidR="003A5851" w:rsidRPr="00971FC3">
              <w:rPr>
                <w:color w:val="000000" w:themeColor="text1"/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1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5: «</w:t>
            </w:r>
            <w:r w:rsidRPr="00D65FDB">
              <w:rPr>
                <w:b/>
                <w:sz w:val="20"/>
                <w:szCs w:val="20"/>
              </w:rPr>
              <w:t>Повышение уровня благоустройства территорий мест массового отдыха – городского парка»</w:t>
            </w: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Обустройство мест массового отдыха населения (городской парк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6: «</w:t>
            </w:r>
            <w:r w:rsidRPr="00D65FDB">
              <w:rPr>
                <w:b/>
                <w:sz w:val="20"/>
                <w:szCs w:val="20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цифровизации современной городской среды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21,44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71FC3">
              <w:rPr>
                <w:b/>
                <w:sz w:val="16"/>
                <w:szCs w:val="16"/>
              </w:rPr>
              <w:t>221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1 </w:t>
            </w:r>
            <w:r w:rsidRPr="00D65FDB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82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B38F4" w:rsidRPr="00971FC3" w:rsidRDefault="00BF7B33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320,247</w:t>
            </w:r>
          </w:p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1FC3">
              <w:rPr>
                <w:b/>
                <w:bCs/>
                <w:sz w:val="16"/>
                <w:szCs w:val="16"/>
                <w:lang w:val="en-US"/>
              </w:rPr>
              <w:t>112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,44</w:t>
            </w:r>
            <w:r w:rsidR="00294E4C" w:rsidRPr="00971FC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6905E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F255550/</w:t>
            </w:r>
            <w:r w:rsidR="007A3E44">
              <w:rPr>
                <w:sz w:val="20"/>
                <w:szCs w:val="20"/>
              </w:rPr>
              <w:t>13901</w:t>
            </w:r>
            <w:r w:rsidR="007A3E44">
              <w:rPr>
                <w:sz w:val="20"/>
                <w:szCs w:val="20"/>
                <w:lang w:val="en-US"/>
              </w:rPr>
              <w:t>S2610/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1И</w:t>
            </w:r>
            <w:r>
              <w:rPr>
                <w:sz w:val="20"/>
                <w:szCs w:val="20"/>
                <w:lang w:val="en-US"/>
              </w:rPr>
              <w:t>455550/</w:t>
            </w:r>
            <w:r w:rsidRPr="00D65FD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0,24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2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,44</w:t>
            </w:r>
            <w:r w:rsidR="00294E4C" w:rsidRPr="00971FC3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45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A342C6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37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Экономия средств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BF7B33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2350,</w:t>
            </w:r>
            <w:r w:rsidR="00BF7B33" w:rsidRPr="00971FC3">
              <w:rPr>
                <w:b/>
                <w:sz w:val="16"/>
                <w:szCs w:val="16"/>
              </w:rPr>
              <w:t>7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969,3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2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</w:rPr>
              <w:t>488,9</w:t>
            </w:r>
            <w:r w:rsidR="00D70A23" w:rsidRPr="00971FC3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D70A2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7,5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3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294075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  <w:r w:rsidR="00294075">
              <w:rPr>
                <w:sz w:val="20"/>
                <w:szCs w:val="20"/>
              </w:rPr>
              <w:t>/</w:t>
            </w:r>
          </w:p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688" w:type="dxa"/>
            <w:gridSpan w:val="5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D70A23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0502,994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3375,23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7107,38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9354,24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709,052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853,173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8861,516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06449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795,57</w:t>
            </w:r>
            <w:r w:rsidR="00D70A23" w:rsidRPr="00971FC3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267,232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3A585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715,</w:t>
            </w:r>
            <w:r w:rsidR="00D70A23" w:rsidRPr="00971FC3">
              <w:rPr>
                <w:sz w:val="16"/>
                <w:szCs w:val="16"/>
              </w:rPr>
              <w:t>770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3A585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463,81</w:t>
            </w:r>
            <w:r w:rsidR="00D70A23" w:rsidRPr="00971FC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688" w:type="dxa"/>
            <w:gridSpan w:val="5"/>
            <w:vMerge w:val="restart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D70A23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857,003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48,20</w:t>
            </w:r>
            <w:r w:rsidR="00294E4C" w:rsidRPr="00971F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16,71</w:t>
            </w:r>
            <w:r w:rsidR="004E0AFB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2,8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3,88</w:t>
            </w:r>
            <w:r w:rsidR="00294E4C" w:rsidRPr="00971FC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0,92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728,49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06449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40,616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5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3A585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65,17</w:t>
            </w:r>
            <w:r w:rsidR="004E0AFB" w:rsidRPr="00971FC3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3A585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65,176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C0317" w:rsidP="00971FC3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321447.473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728,51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6190,67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481,</w:t>
            </w:r>
            <w:r w:rsidR="004E0AFB" w:rsidRPr="00971FC3">
              <w:rPr>
                <w:sz w:val="16"/>
                <w:szCs w:val="16"/>
              </w:rPr>
              <w:t>422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305,17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522,</w:t>
            </w:r>
            <w:r w:rsidR="00294E4C" w:rsidRPr="00971FC3">
              <w:rPr>
                <w:sz w:val="16"/>
                <w:szCs w:val="16"/>
              </w:rPr>
              <w:t>250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6133,02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454,95</w:t>
            </w:r>
            <w:r w:rsidR="00D70A23" w:rsidRPr="00971FC3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982,232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3A585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450,59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D70A23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1</w:t>
            </w:r>
            <w:r w:rsidR="003A5851" w:rsidRPr="00971FC3">
              <w:rPr>
                <w:sz w:val="16"/>
                <w:szCs w:val="16"/>
              </w:rPr>
              <w:t>98,64</w:t>
            </w:r>
            <w:r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E10F6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</w:t>
            </w:r>
            <w:r w:rsidR="007B38F4"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</w:tr>
    </w:tbl>
    <w:p w:rsidR="00FC1A7F" w:rsidRDefault="00FC1A7F" w:rsidP="00DC57BA"/>
    <w:p w:rsidR="00FC1A7F" w:rsidRDefault="00FC1A7F" w:rsidP="00DC57BA"/>
    <w:p w:rsidR="006F2FAE" w:rsidRDefault="006F2FAE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362C92" w:rsidRDefault="00362C92" w:rsidP="00DC57BA">
      <w:pPr>
        <w:jc w:val="both"/>
        <w:rPr>
          <w:sz w:val="28"/>
          <w:szCs w:val="28"/>
        </w:rPr>
        <w:sectPr w:rsidR="00362C92" w:rsidSect="000205D7">
          <w:pgSz w:w="16838" w:h="11906" w:orient="landscape"/>
          <w:pgMar w:top="1276" w:right="1247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13"/>
      </w:tblGrid>
      <w:tr w:rsidR="002E5005" w:rsidRPr="009A20A2">
        <w:trPr>
          <w:jc w:val="right"/>
        </w:trPr>
        <w:tc>
          <w:tcPr>
            <w:tcW w:w="4613" w:type="dxa"/>
          </w:tcPr>
          <w:p w:rsidR="0028718A" w:rsidRPr="00B01A67" w:rsidRDefault="007A3E44" w:rsidP="0028718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</w:t>
            </w:r>
            <w:r w:rsidRPr="00B01A67">
              <w:rPr>
                <w:sz w:val="28"/>
                <w:szCs w:val="26"/>
              </w:rPr>
              <w:t>2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0205D7" w:rsidRPr="000205D7">
              <w:rPr>
                <w:sz w:val="28"/>
                <w:szCs w:val="26"/>
              </w:rPr>
              <w:t xml:space="preserve">___________ </w:t>
            </w:r>
            <w:r w:rsidR="000205D7"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0205D7" w:rsidRPr="000205D7">
              <w:rPr>
                <w:sz w:val="28"/>
                <w:szCs w:val="28"/>
              </w:rPr>
              <w:t>______</w:t>
            </w:r>
          </w:p>
          <w:p w:rsidR="0028718A" w:rsidRDefault="0028718A" w:rsidP="00DC57BA">
            <w:pPr>
              <w:jc w:val="both"/>
              <w:rPr>
                <w:sz w:val="28"/>
                <w:szCs w:val="28"/>
              </w:rPr>
            </w:pPr>
          </w:p>
          <w:p w:rsidR="002E5005" w:rsidRPr="006A30E8" w:rsidRDefault="002E5005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5</w:t>
            </w:r>
          </w:p>
        </w:tc>
      </w:tr>
      <w:tr w:rsidR="002E5005" w:rsidRPr="009A20A2">
        <w:trPr>
          <w:jc w:val="right"/>
        </w:trPr>
        <w:tc>
          <w:tcPr>
            <w:tcW w:w="4613" w:type="dxa"/>
          </w:tcPr>
          <w:p w:rsidR="002E5005" w:rsidRPr="006A30E8" w:rsidRDefault="002E5005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программе «Формирование современной городской среды Дальнереченского городского округа» на 2018-20</w:t>
            </w:r>
            <w:r w:rsidR="00BB0C4E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</w:tc>
      </w:tr>
    </w:tbl>
    <w:p w:rsidR="00362C92" w:rsidRDefault="00362C92" w:rsidP="00DC57BA">
      <w:pPr>
        <w:jc w:val="center"/>
        <w:rPr>
          <w:sz w:val="22"/>
          <w:szCs w:val="22"/>
        </w:rPr>
      </w:pPr>
    </w:p>
    <w:p w:rsidR="00362C92" w:rsidRPr="00671DDE" w:rsidRDefault="00362C92" w:rsidP="00DC57BA">
      <w:pPr>
        <w:jc w:val="center"/>
        <w:rPr>
          <w:sz w:val="28"/>
          <w:szCs w:val="28"/>
        </w:rPr>
      </w:pPr>
    </w:p>
    <w:p w:rsidR="00DB1315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 xml:space="preserve">План – график реализации муниципальной программы </w:t>
      </w:r>
    </w:p>
    <w:p w:rsidR="00783CC2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>«Формирование современной городской среды Дальнереченского</w:t>
      </w:r>
      <w:r w:rsidR="00DB1315" w:rsidRPr="00671DDE">
        <w:rPr>
          <w:b/>
          <w:sz w:val="28"/>
          <w:szCs w:val="28"/>
        </w:rPr>
        <w:t xml:space="preserve"> </w:t>
      </w:r>
      <w:r w:rsidRPr="00671DDE">
        <w:rPr>
          <w:b/>
          <w:sz w:val="28"/>
          <w:szCs w:val="28"/>
        </w:rPr>
        <w:t>городского округа» на 2018 -20</w:t>
      </w:r>
      <w:r w:rsidR="00BB0C4E" w:rsidRPr="00671DDE">
        <w:rPr>
          <w:b/>
          <w:sz w:val="28"/>
          <w:szCs w:val="28"/>
        </w:rPr>
        <w:t>30</w:t>
      </w:r>
      <w:r w:rsidRPr="00671DDE">
        <w:rPr>
          <w:b/>
          <w:sz w:val="28"/>
          <w:szCs w:val="28"/>
        </w:rPr>
        <w:t xml:space="preserve"> годы </w:t>
      </w:r>
    </w:p>
    <w:p w:rsidR="00783CC2" w:rsidRPr="00671DDE" w:rsidRDefault="00D70A23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</w:t>
      </w:r>
      <w:r w:rsidR="00783CC2" w:rsidRPr="00671DDE">
        <w:rPr>
          <w:b/>
          <w:sz w:val="28"/>
          <w:szCs w:val="28"/>
        </w:rPr>
        <w:t xml:space="preserve"> год</w:t>
      </w:r>
    </w:p>
    <w:p w:rsidR="00326395" w:rsidRPr="00326395" w:rsidRDefault="00326395" w:rsidP="00DC57BA">
      <w:pPr>
        <w:jc w:val="center"/>
        <w:rPr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196"/>
        <w:gridCol w:w="1671"/>
        <w:gridCol w:w="519"/>
        <w:gridCol w:w="159"/>
        <w:gridCol w:w="609"/>
        <w:gridCol w:w="812"/>
        <w:gridCol w:w="546"/>
        <w:gridCol w:w="1978"/>
        <w:gridCol w:w="1416"/>
        <w:gridCol w:w="856"/>
        <w:gridCol w:w="1133"/>
        <w:gridCol w:w="992"/>
        <w:gridCol w:w="1080"/>
        <w:gridCol w:w="7"/>
        <w:gridCol w:w="1486"/>
        <w:gridCol w:w="10"/>
        <w:gridCol w:w="855"/>
        <w:gridCol w:w="705"/>
      </w:tblGrid>
      <w:tr w:rsidR="004940FF" w:rsidRPr="003B7959" w:rsidTr="002A6B7C">
        <w:tc>
          <w:tcPr>
            <w:tcW w:w="476" w:type="dxa"/>
            <w:gridSpan w:val="2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№</w:t>
            </w:r>
          </w:p>
        </w:tc>
        <w:tc>
          <w:tcPr>
            <w:tcW w:w="1671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5" w:type="dxa"/>
            <w:gridSpan w:val="5"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бюджетной</w:t>
            </w:r>
          </w:p>
        </w:tc>
        <w:tc>
          <w:tcPr>
            <w:tcW w:w="1978" w:type="dxa"/>
            <w:vMerge w:val="restart"/>
          </w:tcPr>
          <w:p w:rsid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Ответственный </w:t>
            </w:r>
          </w:p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за исполнение мероприятия (ФИО)</w:t>
            </w:r>
          </w:p>
        </w:tc>
        <w:tc>
          <w:tcPr>
            <w:tcW w:w="1416" w:type="dxa"/>
            <w:vMerge w:val="restart"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1989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Срок реализации</w:t>
            </w:r>
          </w:p>
        </w:tc>
        <w:tc>
          <w:tcPr>
            <w:tcW w:w="5135" w:type="dxa"/>
            <w:gridSpan w:val="7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бъемы финансового обеспечения, тыс. руб.</w:t>
            </w:r>
          </w:p>
        </w:tc>
      </w:tr>
      <w:tr w:rsidR="004940FF" w:rsidRPr="003B7959" w:rsidTr="002A6B7C">
        <w:trPr>
          <w:cantSplit/>
          <w:trHeight w:val="1407"/>
        </w:trPr>
        <w:tc>
          <w:tcPr>
            <w:tcW w:w="476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671" w:type="dxa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678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главы</w:t>
            </w:r>
          </w:p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(ГРБС)</w:t>
            </w:r>
          </w:p>
        </w:tc>
        <w:tc>
          <w:tcPr>
            <w:tcW w:w="609" w:type="dxa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Подраздел</w:t>
            </w:r>
          </w:p>
        </w:tc>
        <w:tc>
          <w:tcPr>
            <w:tcW w:w="812" w:type="dxa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Целевая статья</w:t>
            </w:r>
          </w:p>
        </w:tc>
        <w:tc>
          <w:tcPr>
            <w:tcW w:w="546" w:type="dxa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ид расходов</w:t>
            </w:r>
          </w:p>
        </w:tc>
        <w:tc>
          <w:tcPr>
            <w:tcW w:w="1978" w:type="dxa"/>
            <w:vMerge/>
          </w:tcPr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416" w:type="dxa"/>
            <w:vMerge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чало</w:t>
            </w:r>
          </w:p>
        </w:tc>
        <w:tc>
          <w:tcPr>
            <w:tcW w:w="1133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кончание</w:t>
            </w:r>
          </w:p>
        </w:tc>
        <w:tc>
          <w:tcPr>
            <w:tcW w:w="992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сего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тыс.руб.</w:t>
            </w:r>
          </w:p>
        </w:tc>
        <w:tc>
          <w:tcPr>
            <w:tcW w:w="4143" w:type="dxa"/>
            <w:gridSpan w:val="6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 том числе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</w:tc>
      </w:tr>
      <w:tr w:rsidR="004940FF" w:rsidRPr="008958B0" w:rsidTr="002A6B7C">
        <w:tc>
          <w:tcPr>
            <w:tcW w:w="476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71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8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9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1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6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78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6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6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3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Федеральный бюджет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Краевой бюджет</w:t>
            </w:r>
          </w:p>
        </w:tc>
        <w:tc>
          <w:tcPr>
            <w:tcW w:w="865" w:type="dxa"/>
            <w:gridSpan w:val="2"/>
          </w:tcPr>
          <w:p w:rsidR="004A235D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 xml:space="preserve">Местный 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бюджет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Внебюджетные средства</w:t>
            </w:r>
          </w:p>
        </w:tc>
      </w:tr>
      <w:tr w:rsidR="004940FF" w:rsidRPr="008958B0" w:rsidTr="002A6B7C">
        <w:tc>
          <w:tcPr>
            <w:tcW w:w="476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</w:t>
            </w:r>
          </w:p>
        </w:tc>
        <w:tc>
          <w:tcPr>
            <w:tcW w:w="1671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2</w:t>
            </w:r>
          </w:p>
        </w:tc>
        <w:tc>
          <w:tcPr>
            <w:tcW w:w="678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3</w:t>
            </w:r>
          </w:p>
        </w:tc>
        <w:tc>
          <w:tcPr>
            <w:tcW w:w="609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4</w:t>
            </w:r>
          </w:p>
        </w:tc>
        <w:tc>
          <w:tcPr>
            <w:tcW w:w="81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5</w:t>
            </w:r>
          </w:p>
        </w:tc>
        <w:tc>
          <w:tcPr>
            <w:tcW w:w="546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6</w:t>
            </w:r>
          </w:p>
        </w:tc>
        <w:tc>
          <w:tcPr>
            <w:tcW w:w="1978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7</w:t>
            </w:r>
          </w:p>
        </w:tc>
        <w:tc>
          <w:tcPr>
            <w:tcW w:w="1416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8</w:t>
            </w:r>
          </w:p>
        </w:tc>
        <w:tc>
          <w:tcPr>
            <w:tcW w:w="856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9</w:t>
            </w:r>
          </w:p>
        </w:tc>
        <w:tc>
          <w:tcPr>
            <w:tcW w:w="1133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1</w:t>
            </w: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2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3</w:t>
            </w:r>
          </w:p>
        </w:tc>
        <w:tc>
          <w:tcPr>
            <w:tcW w:w="865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4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5</w:t>
            </w:r>
          </w:p>
        </w:tc>
      </w:tr>
      <w:tr w:rsidR="008C2AC0" w:rsidRPr="008958B0" w:rsidTr="002A6B7C">
        <w:trPr>
          <w:cantSplit/>
          <w:trHeight w:val="165"/>
        </w:trPr>
        <w:tc>
          <w:tcPr>
            <w:tcW w:w="10175" w:type="dxa"/>
            <w:gridSpan w:val="12"/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сего по муниципальной программе (подпрограмм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C0" w:rsidRPr="00AE4CF4" w:rsidRDefault="005036A1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 267,2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2AC0" w:rsidRPr="00AE4CF4" w:rsidRDefault="005036A1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82,232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8C2AC0" w:rsidRPr="00AE4CF4" w:rsidRDefault="005036A1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C2AC0" w:rsidRPr="00AE4CF4" w:rsidRDefault="005036A1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5,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</w:p>
        </w:tc>
      </w:tr>
      <w:tr w:rsidR="006E25A5" w:rsidRPr="008958B0" w:rsidTr="002A6B7C">
        <w:trPr>
          <w:cantSplit/>
          <w:trHeight w:val="270"/>
        </w:trPr>
        <w:tc>
          <w:tcPr>
            <w:tcW w:w="10175" w:type="dxa"/>
            <w:gridSpan w:val="12"/>
            <w:vMerge w:val="restart"/>
            <w:tcBorders>
              <w:right w:val="single" w:sz="4" w:space="0" w:color="auto"/>
            </w:tcBorders>
          </w:tcPr>
          <w:p w:rsidR="00F7141E" w:rsidRPr="00F7141E" w:rsidRDefault="00346952" w:rsidP="00F714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дача №2 «Повышение уровня благоустройства общественных территорий»</w:t>
            </w:r>
          </w:p>
          <w:p w:rsidR="00F7141E" w:rsidRPr="00F7141E" w:rsidRDefault="00F7141E" w:rsidP="00F7141E">
            <w:pPr>
              <w:rPr>
                <w:sz w:val="20"/>
                <w:szCs w:val="18"/>
              </w:rPr>
            </w:pPr>
          </w:p>
          <w:p w:rsidR="00F7141E" w:rsidRPr="00F7141E" w:rsidRDefault="00F7141E" w:rsidP="00F7141E">
            <w:pPr>
              <w:rPr>
                <w:sz w:val="20"/>
                <w:szCs w:val="18"/>
              </w:rPr>
            </w:pPr>
          </w:p>
          <w:p w:rsidR="006E25A5" w:rsidRPr="00F7141E" w:rsidRDefault="006E25A5" w:rsidP="00F7141E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</w:tr>
      <w:tr w:rsidR="006E25A5" w:rsidRPr="008958B0" w:rsidTr="002A6B7C">
        <w:trPr>
          <w:cantSplit/>
          <w:trHeight w:val="15"/>
        </w:trPr>
        <w:tc>
          <w:tcPr>
            <w:tcW w:w="10175" w:type="dxa"/>
            <w:gridSpan w:val="12"/>
            <w:vMerge/>
            <w:tcBorders>
              <w:right w:val="single" w:sz="4" w:space="0" w:color="auto"/>
            </w:tcBorders>
          </w:tcPr>
          <w:p w:rsidR="006E25A5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</w:tr>
      <w:tr w:rsidR="006E25A5" w:rsidRPr="008958B0" w:rsidTr="002A6B7C">
        <w:trPr>
          <w:cantSplit/>
          <w:trHeight w:val="285"/>
        </w:trPr>
        <w:tc>
          <w:tcPr>
            <w:tcW w:w="10175" w:type="dxa"/>
            <w:gridSpan w:val="12"/>
            <w:vMerge/>
            <w:tcBorders>
              <w:right w:val="single" w:sz="4" w:space="0" w:color="auto"/>
            </w:tcBorders>
          </w:tcPr>
          <w:p w:rsidR="006E25A5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</w:tr>
      <w:tr w:rsidR="006E25A5" w:rsidRPr="008958B0" w:rsidTr="002A6B7C">
        <w:trPr>
          <w:cantSplit/>
        </w:trPr>
        <w:tc>
          <w:tcPr>
            <w:tcW w:w="10175" w:type="dxa"/>
            <w:gridSpan w:val="12"/>
            <w:vMerge/>
            <w:tcBorders>
              <w:right w:val="single" w:sz="4" w:space="0" w:color="auto"/>
            </w:tcBorders>
          </w:tcPr>
          <w:p w:rsidR="006E25A5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A5" w:rsidRPr="00AE4CF4" w:rsidRDefault="006E25A5" w:rsidP="00DC57BA">
            <w:pPr>
              <w:rPr>
                <w:sz w:val="20"/>
                <w:szCs w:val="18"/>
              </w:rPr>
            </w:pPr>
          </w:p>
        </w:tc>
      </w:tr>
      <w:tr w:rsidR="0044084E" w:rsidRPr="008958B0" w:rsidTr="002A6B7C">
        <w:trPr>
          <w:cantSplit/>
          <w:trHeight w:val="2469"/>
        </w:trPr>
        <w:tc>
          <w:tcPr>
            <w:tcW w:w="476" w:type="dxa"/>
            <w:gridSpan w:val="2"/>
          </w:tcPr>
          <w:p w:rsidR="0044084E" w:rsidRDefault="0044084E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671" w:type="dxa"/>
          </w:tcPr>
          <w:p w:rsidR="0044084E" w:rsidRDefault="00346952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Благоустройство общественных территорий</w:t>
            </w:r>
          </w:p>
        </w:tc>
        <w:tc>
          <w:tcPr>
            <w:tcW w:w="519" w:type="dxa"/>
          </w:tcPr>
          <w:p w:rsidR="0044084E" w:rsidRPr="00AE4CF4" w:rsidRDefault="0044084E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68" w:type="dxa"/>
            <w:gridSpan w:val="2"/>
          </w:tcPr>
          <w:p w:rsidR="0044084E" w:rsidRPr="00AE4CF4" w:rsidRDefault="0044084E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346952" w:rsidRPr="00AE4CF4" w:rsidRDefault="00346952" w:rsidP="0034695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31И4</w:t>
            </w:r>
            <w:r w:rsidRPr="00AE4CF4">
              <w:rPr>
                <w:sz w:val="20"/>
                <w:lang w:val="en-US"/>
              </w:rPr>
              <w:t xml:space="preserve"> 55550</w:t>
            </w:r>
          </w:p>
          <w:p w:rsidR="008C2AC0" w:rsidRPr="00D65FDB" w:rsidRDefault="00346952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084E" w:rsidRPr="008F099B" w:rsidRDefault="0044084E" w:rsidP="00DC57BA">
            <w:pPr>
              <w:rPr>
                <w:sz w:val="20"/>
              </w:rPr>
            </w:pPr>
          </w:p>
        </w:tc>
        <w:tc>
          <w:tcPr>
            <w:tcW w:w="546" w:type="dxa"/>
          </w:tcPr>
          <w:p w:rsidR="0044084E" w:rsidRPr="00AE4CF4" w:rsidRDefault="0044084E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</w:tcPr>
          <w:p w:rsidR="0044084E" w:rsidRDefault="0044084E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 w:rsidR="00E93B75"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</w:tcPr>
          <w:p w:rsidR="00C148F2" w:rsidRDefault="00C148F2" w:rsidP="00DC57BA">
            <w:pPr>
              <w:rPr>
                <w:sz w:val="20"/>
                <w:szCs w:val="18"/>
              </w:rPr>
            </w:pPr>
          </w:p>
          <w:p w:rsidR="00C148F2" w:rsidRDefault="00C148F2" w:rsidP="00DC57BA">
            <w:pPr>
              <w:rPr>
                <w:sz w:val="20"/>
                <w:szCs w:val="18"/>
              </w:rPr>
            </w:pPr>
          </w:p>
          <w:p w:rsidR="00C148F2" w:rsidRDefault="00C148F2" w:rsidP="00DC57BA">
            <w:pPr>
              <w:rPr>
                <w:sz w:val="20"/>
                <w:szCs w:val="18"/>
              </w:rPr>
            </w:pPr>
          </w:p>
          <w:p w:rsidR="00C148F2" w:rsidRDefault="00C148F2" w:rsidP="00DC57BA">
            <w:pPr>
              <w:rPr>
                <w:sz w:val="20"/>
                <w:szCs w:val="18"/>
              </w:rPr>
            </w:pPr>
          </w:p>
          <w:p w:rsidR="0044084E" w:rsidRDefault="00104BAC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 </w:t>
            </w:r>
            <w:r w:rsidR="000C46C9">
              <w:rPr>
                <w:sz w:val="20"/>
                <w:szCs w:val="18"/>
              </w:rPr>
              <w:t>территорий</w:t>
            </w:r>
          </w:p>
        </w:tc>
        <w:tc>
          <w:tcPr>
            <w:tcW w:w="856" w:type="dxa"/>
          </w:tcPr>
          <w:p w:rsidR="00430C2B" w:rsidRDefault="00430C2B" w:rsidP="00B811E8">
            <w:pPr>
              <w:jc w:val="center"/>
              <w:rPr>
                <w:sz w:val="20"/>
                <w:szCs w:val="18"/>
              </w:rPr>
            </w:pPr>
          </w:p>
          <w:p w:rsidR="00430C2B" w:rsidRDefault="00430C2B" w:rsidP="00B811E8">
            <w:pPr>
              <w:jc w:val="center"/>
              <w:rPr>
                <w:sz w:val="20"/>
                <w:szCs w:val="18"/>
              </w:rPr>
            </w:pPr>
          </w:p>
          <w:p w:rsidR="00430C2B" w:rsidRDefault="00430C2B" w:rsidP="00B811E8">
            <w:pPr>
              <w:jc w:val="center"/>
              <w:rPr>
                <w:sz w:val="20"/>
                <w:szCs w:val="18"/>
              </w:rPr>
            </w:pPr>
          </w:p>
          <w:p w:rsidR="0044084E" w:rsidRDefault="00B811E8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 202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3454F" w:rsidRDefault="00D3454F" w:rsidP="00B811E8">
            <w:pPr>
              <w:jc w:val="center"/>
              <w:rPr>
                <w:sz w:val="20"/>
                <w:szCs w:val="18"/>
              </w:rPr>
            </w:pPr>
          </w:p>
          <w:p w:rsidR="00D3454F" w:rsidRDefault="00D3454F" w:rsidP="00B811E8">
            <w:pPr>
              <w:jc w:val="center"/>
              <w:rPr>
                <w:sz w:val="20"/>
                <w:szCs w:val="18"/>
              </w:rPr>
            </w:pPr>
          </w:p>
          <w:p w:rsidR="00D3454F" w:rsidRDefault="00D3454F" w:rsidP="00B811E8">
            <w:pPr>
              <w:jc w:val="center"/>
              <w:rPr>
                <w:sz w:val="20"/>
                <w:szCs w:val="18"/>
              </w:rPr>
            </w:pPr>
          </w:p>
          <w:p w:rsidR="0044084E" w:rsidRDefault="00B811E8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4084E" w:rsidRPr="00AE4CF4" w:rsidRDefault="00D70A23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067,23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textDirection w:val="btLr"/>
          </w:tcPr>
          <w:p w:rsidR="0044084E" w:rsidRPr="00AE4CF4" w:rsidRDefault="00346952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82,23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  <w:textDirection w:val="btLr"/>
          </w:tcPr>
          <w:p w:rsidR="0044084E" w:rsidRPr="00AE4CF4" w:rsidRDefault="00B811E8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extDirection w:val="btLr"/>
          </w:tcPr>
          <w:p w:rsidR="0044084E" w:rsidRPr="00AE4CF4" w:rsidRDefault="00346952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5,0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extDirection w:val="btLr"/>
          </w:tcPr>
          <w:p w:rsidR="0044084E" w:rsidRPr="00AE4CF4" w:rsidRDefault="0044084E" w:rsidP="00DC57BA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4940FF" w:rsidRPr="008958B0" w:rsidTr="002A6B7C">
        <w:trPr>
          <w:cantSplit/>
          <w:trHeight w:val="285"/>
        </w:trPr>
        <w:tc>
          <w:tcPr>
            <w:tcW w:w="15310" w:type="dxa"/>
            <w:gridSpan w:val="19"/>
          </w:tcPr>
          <w:p w:rsidR="004940FF" w:rsidRPr="0044084E" w:rsidRDefault="008C0317" w:rsidP="00104BA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дача №</w:t>
            </w:r>
            <w:r w:rsidRPr="008C0317">
              <w:rPr>
                <w:sz w:val="20"/>
                <w:szCs w:val="18"/>
              </w:rPr>
              <w:t>6</w:t>
            </w:r>
            <w:r w:rsidR="004940FF">
              <w:rPr>
                <w:sz w:val="20"/>
                <w:szCs w:val="18"/>
              </w:rPr>
              <w:t xml:space="preserve"> </w:t>
            </w:r>
            <w:r w:rsidR="00104BAC">
              <w:rPr>
                <w:sz w:val="20"/>
                <w:szCs w:val="18"/>
              </w:rPr>
              <w:t>«</w:t>
            </w:r>
            <w:r w:rsidR="00104BAC" w:rsidRPr="00104BAC">
              <w:rPr>
                <w:sz w:val="20"/>
                <w:szCs w:val="20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104BAC">
              <w:rPr>
                <w:sz w:val="20"/>
                <w:szCs w:val="20"/>
              </w:rPr>
              <w:t>»</w:t>
            </w:r>
          </w:p>
        </w:tc>
      </w:tr>
      <w:tr w:rsidR="006905E7" w:rsidRPr="008958B0" w:rsidTr="002A6B7C">
        <w:trPr>
          <w:cantSplit/>
          <w:trHeight w:val="2040"/>
        </w:trPr>
        <w:tc>
          <w:tcPr>
            <w:tcW w:w="476" w:type="dxa"/>
            <w:gridSpan w:val="2"/>
          </w:tcPr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671" w:type="dxa"/>
          </w:tcPr>
          <w:p w:rsidR="006905E7" w:rsidRDefault="006905E7" w:rsidP="00DC57BA">
            <w:pPr>
              <w:jc w:val="both"/>
              <w:rPr>
                <w:sz w:val="20"/>
                <w:szCs w:val="18"/>
              </w:rPr>
            </w:pPr>
            <w:r w:rsidRPr="00485476">
              <w:rPr>
                <w:sz w:val="20"/>
                <w:szCs w:val="20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519" w:type="dxa"/>
          </w:tcPr>
          <w:p w:rsidR="006905E7" w:rsidRPr="00AE4CF4" w:rsidRDefault="006905E7" w:rsidP="00B01A67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68" w:type="dxa"/>
            <w:gridSpan w:val="2"/>
          </w:tcPr>
          <w:p w:rsidR="006905E7" w:rsidRPr="00AE4CF4" w:rsidRDefault="006905E7" w:rsidP="00B01A67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6905E7" w:rsidRPr="00AE4CF4" w:rsidRDefault="006905E7" w:rsidP="00B01A6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31И4</w:t>
            </w:r>
            <w:r w:rsidRPr="00AE4CF4">
              <w:rPr>
                <w:sz w:val="20"/>
                <w:lang w:val="en-US"/>
              </w:rPr>
              <w:t xml:space="preserve"> 55550</w:t>
            </w:r>
          </w:p>
          <w:p w:rsidR="006905E7" w:rsidRPr="00D65FDB" w:rsidRDefault="006905E7" w:rsidP="00B0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05E7" w:rsidRPr="008F099B" w:rsidRDefault="006905E7" w:rsidP="00B01A67">
            <w:pPr>
              <w:rPr>
                <w:sz w:val="20"/>
              </w:rPr>
            </w:pPr>
          </w:p>
        </w:tc>
        <w:tc>
          <w:tcPr>
            <w:tcW w:w="546" w:type="dxa"/>
          </w:tcPr>
          <w:p w:rsidR="006905E7" w:rsidRPr="00AE4CF4" w:rsidRDefault="006905E7" w:rsidP="00B01A67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</w:tcPr>
          <w:p w:rsidR="006905E7" w:rsidRDefault="006905E7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</w:tcPr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  территории</w:t>
            </w:r>
          </w:p>
        </w:tc>
        <w:tc>
          <w:tcPr>
            <w:tcW w:w="856" w:type="dxa"/>
          </w:tcPr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</w:t>
            </w:r>
          </w:p>
          <w:p w:rsidR="006905E7" w:rsidRDefault="006905E7" w:rsidP="00B811E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</w:t>
            </w:r>
            <w:r w:rsidRPr="00AE4CF4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5</w:t>
            </w:r>
          </w:p>
        </w:tc>
        <w:tc>
          <w:tcPr>
            <w:tcW w:w="1133" w:type="dxa"/>
          </w:tcPr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</w:p>
          <w:p w:rsidR="006905E7" w:rsidRDefault="006905E7" w:rsidP="00DC5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5</w:t>
            </w:r>
          </w:p>
        </w:tc>
        <w:tc>
          <w:tcPr>
            <w:tcW w:w="992" w:type="dxa"/>
            <w:textDirection w:val="btLr"/>
          </w:tcPr>
          <w:p w:rsidR="006905E7" w:rsidRPr="00AE4CF4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0,00</w:t>
            </w:r>
          </w:p>
        </w:tc>
        <w:tc>
          <w:tcPr>
            <w:tcW w:w="1080" w:type="dxa"/>
            <w:textDirection w:val="btLr"/>
          </w:tcPr>
          <w:p w:rsidR="006905E7" w:rsidRPr="00AE4CF4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93" w:type="dxa"/>
            <w:gridSpan w:val="2"/>
            <w:textDirection w:val="btLr"/>
          </w:tcPr>
          <w:p w:rsidR="006905E7" w:rsidRPr="00AE4CF4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865" w:type="dxa"/>
            <w:gridSpan w:val="2"/>
            <w:textDirection w:val="btLr"/>
          </w:tcPr>
          <w:p w:rsidR="006905E7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0,00</w:t>
            </w:r>
          </w:p>
          <w:p w:rsidR="006905E7" w:rsidRPr="00AE4CF4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extDirection w:val="btLr"/>
          </w:tcPr>
          <w:p w:rsidR="006905E7" w:rsidRPr="00AE4CF4" w:rsidRDefault="006905E7" w:rsidP="00DC57BA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6905E7" w:rsidRPr="008958B0" w:rsidTr="002A6B7C">
        <w:trPr>
          <w:cantSplit/>
          <w:trHeight w:val="595"/>
        </w:trPr>
        <w:tc>
          <w:tcPr>
            <w:tcW w:w="153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rPr>
                <w:sz w:val="20"/>
                <w:szCs w:val="18"/>
              </w:rPr>
            </w:pPr>
          </w:p>
        </w:tc>
      </w:tr>
      <w:tr w:rsidR="006905E7" w:rsidRPr="008958B0" w:rsidTr="002A6B7C">
        <w:trPr>
          <w:cantSplit/>
          <w:trHeight w:val="1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rPr>
                <w:sz w:val="20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5E7" w:rsidRPr="008F099B" w:rsidRDefault="006905E7" w:rsidP="00DC57BA">
            <w:pPr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AE4CF4" w:rsidRDefault="006905E7" w:rsidP="00DC57BA">
            <w:pPr>
              <w:tabs>
                <w:tab w:val="center" w:pos="600"/>
              </w:tabs>
              <w:rPr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B63F17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6905E7" w:rsidRPr="00B63F17" w:rsidRDefault="006905E7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905E7" w:rsidRPr="00AE4CF4" w:rsidRDefault="006905E7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905E7" w:rsidRPr="00AE4CF4" w:rsidRDefault="006905E7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905E7" w:rsidRPr="004940FF" w:rsidRDefault="006905E7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905E7" w:rsidRPr="00AE4CF4" w:rsidRDefault="006905E7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905E7" w:rsidRPr="00AE4CF4" w:rsidRDefault="006905E7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</w:tbl>
    <w:p w:rsidR="00783CC2" w:rsidRPr="002432C7" w:rsidRDefault="00783CC2" w:rsidP="00DC57BA">
      <w:pPr>
        <w:rPr>
          <w:sz w:val="22"/>
          <w:szCs w:val="22"/>
        </w:rPr>
        <w:sectPr w:rsidR="00783CC2" w:rsidRPr="002432C7" w:rsidSect="002871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62C92" w:rsidRPr="00362C92" w:rsidRDefault="00362C92" w:rsidP="00DC57BA"/>
    <w:sectPr w:rsidR="00362C92" w:rsidRPr="00362C92" w:rsidSect="00DC57BA">
      <w:pgSz w:w="11906" w:h="16838"/>
      <w:pgMar w:top="72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43" w:rsidRDefault="00544843" w:rsidP="003A25B3">
      <w:r>
        <w:separator/>
      </w:r>
    </w:p>
  </w:endnote>
  <w:endnote w:type="continuationSeparator" w:id="1">
    <w:p w:rsidR="00544843" w:rsidRDefault="00544843" w:rsidP="003A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fon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43" w:rsidRDefault="00544843" w:rsidP="003A25B3">
      <w:r>
        <w:separator/>
      </w:r>
    </w:p>
  </w:footnote>
  <w:footnote w:type="continuationSeparator" w:id="1">
    <w:p w:rsidR="00544843" w:rsidRDefault="00544843" w:rsidP="003A2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E43A1E"/>
    <w:multiLevelType w:val="hybridMultilevel"/>
    <w:tmpl w:val="A5C6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694C"/>
    <w:multiLevelType w:val="hybridMultilevel"/>
    <w:tmpl w:val="9B98A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39E8"/>
    <w:multiLevelType w:val="hybridMultilevel"/>
    <w:tmpl w:val="3D069CB0"/>
    <w:lvl w:ilvl="0" w:tplc="46B28036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36CF"/>
    <w:multiLevelType w:val="hybridMultilevel"/>
    <w:tmpl w:val="B2D2C8BE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0700F"/>
    <w:multiLevelType w:val="hybridMultilevel"/>
    <w:tmpl w:val="BCAED270"/>
    <w:lvl w:ilvl="0" w:tplc="0878386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B78F8"/>
    <w:multiLevelType w:val="hybridMultilevel"/>
    <w:tmpl w:val="1CD694F4"/>
    <w:lvl w:ilvl="0" w:tplc="2FB0D7F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93D41"/>
    <w:multiLevelType w:val="hybridMultilevel"/>
    <w:tmpl w:val="E9AE46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1">
    <w:nsid w:val="53CE4856"/>
    <w:multiLevelType w:val="hybridMultilevel"/>
    <w:tmpl w:val="B81CA2D6"/>
    <w:lvl w:ilvl="0" w:tplc="8B94358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4DA0828"/>
    <w:multiLevelType w:val="hybridMultilevel"/>
    <w:tmpl w:val="3386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5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244B6"/>
    <w:multiLevelType w:val="hybridMultilevel"/>
    <w:tmpl w:val="812E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45">
    <w:nsid w:val="770D6F8A"/>
    <w:multiLevelType w:val="multilevel"/>
    <w:tmpl w:val="BD5E4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6C25D3"/>
    <w:multiLevelType w:val="hybridMultilevel"/>
    <w:tmpl w:val="915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47"/>
  </w:num>
  <w:num w:numId="4">
    <w:abstractNumId w:val="29"/>
  </w:num>
  <w:num w:numId="5">
    <w:abstractNumId w:val="19"/>
  </w:num>
  <w:num w:numId="6">
    <w:abstractNumId w:val="31"/>
  </w:num>
  <w:num w:numId="7">
    <w:abstractNumId w:val="45"/>
  </w:num>
  <w:num w:numId="8">
    <w:abstractNumId w:val="9"/>
  </w:num>
  <w:num w:numId="9">
    <w:abstractNumId w:val="0"/>
  </w:num>
  <w:num w:numId="10">
    <w:abstractNumId w:val="17"/>
  </w:num>
  <w:num w:numId="11">
    <w:abstractNumId w:val="35"/>
  </w:num>
  <w:num w:numId="12">
    <w:abstractNumId w:val="41"/>
  </w:num>
  <w:num w:numId="13">
    <w:abstractNumId w:val="32"/>
  </w:num>
  <w:num w:numId="14">
    <w:abstractNumId w:val="23"/>
  </w:num>
  <w:num w:numId="15">
    <w:abstractNumId w:val="39"/>
  </w:num>
  <w:num w:numId="16">
    <w:abstractNumId w:val="30"/>
  </w:num>
  <w:num w:numId="17">
    <w:abstractNumId w:val="44"/>
  </w:num>
  <w:num w:numId="18">
    <w:abstractNumId w:val="18"/>
  </w:num>
  <w:num w:numId="19">
    <w:abstractNumId w:val="22"/>
  </w:num>
  <w:num w:numId="20">
    <w:abstractNumId w:val="42"/>
  </w:num>
  <w:num w:numId="21">
    <w:abstractNumId w:val="1"/>
  </w:num>
  <w:num w:numId="22">
    <w:abstractNumId w:val="14"/>
  </w:num>
  <w:num w:numId="23">
    <w:abstractNumId w:val="48"/>
  </w:num>
  <w:num w:numId="24">
    <w:abstractNumId w:val="34"/>
  </w:num>
  <w:num w:numId="25">
    <w:abstractNumId w:val="38"/>
  </w:num>
  <w:num w:numId="26">
    <w:abstractNumId w:val="2"/>
  </w:num>
  <w:num w:numId="27">
    <w:abstractNumId w:val="12"/>
  </w:num>
  <w:num w:numId="28">
    <w:abstractNumId w:val="16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  <w:num w:numId="33">
    <w:abstractNumId w:val="40"/>
  </w:num>
  <w:num w:numId="34">
    <w:abstractNumId w:val="6"/>
  </w:num>
  <w:num w:numId="35">
    <w:abstractNumId w:val="36"/>
  </w:num>
  <w:num w:numId="36">
    <w:abstractNumId w:val="13"/>
  </w:num>
  <w:num w:numId="37">
    <w:abstractNumId w:val="21"/>
  </w:num>
  <w:num w:numId="38">
    <w:abstractNumId w:val="3"/>
  </w:num>
  <w:num w:numId="39">
    <w:abstractNumId w:val="46"/>
  </w:num>
  <w:num w:numId="40">
    <w:abstractNumId w:val="8"/>
  </w:num>
  <w:num w:numId="41">
    <w:abstractNumId w:val="7"/>
  </w:num>
  <w:num w:numId="42">
    <w:abstractNumId w:val="43"/>
  </w:num>
  <w:num w:numId="43">
    <w:abstractNumId w:val="24"/>
  </w:num>
  <w:num w:numId="44">
    <w:abstractNumId w:val="4"/>
  </w:num>
  <w:num w:numId="45">
    <w:abstractNumId w:val="10"/>
  </w:num>
  <w:num w:numId="46">
    <w:abstractNumId w:val="26"/>
  </w:num>
  <w:num w:numId="47">
    <w:abstractNumId w:val="28"/>
  </w:num>
  <w:num w:numId="48">
    <w:abstractNumId w:val="3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1954"/>
    <w:rsid w:val="00001497"/>
    <w:rsid w:val="00004C89"/>
    <w:rsid w:val="00006E88"/>
    <w:rsid w:val="000156E2"/>
    <w:rsid w:val="00017B99"/>
    <w:rsid w:val="000205D7"/>
    <w:rsid w:val="00027FBD"/>
    <w:rsid w:val="00037CF0"/>
    <w:rsid w:val="000423ED"/>
    <w:rsid w:val="00044BB0"/>
    <w:rsid w:val="000503ED"/>
    <w:rsid w:val="000548A4"/>
    <w:rsid w:val="00055D3A"/>
    <w:rsid w:val="0005763C"/>
    <w:rsid w:val="000625AC"/>
    <w:rsid w:val="00062D7C"/>
    <w:rsid w:val="000723E9"/>
    <w:rsid w:val="00075336"/>
    <w:rsid w:val="000765DF"/>
    <w:rsid w:val="00080431"/>
    <w:rsid w:val="0008230F"/>
    <w:rsid w:val="00083A99"/>
    <w:rsid w:val="00083D29"/>
    <w:rsid w:val="00084DDF"/>
    <w:rsid w:val="00091AEF"/>
    <w:rsid w:val="00091C3E"/>
    <w:rsid w:val="00092EB1"/>
    <w:rsid w:val="00093BA5"/>
    <w:rsid w:val="000956EB"/>
    <w:rsid w:val="00096F8D"/>
    <w:rsid w:val="000A5A85"/>
    <w:rsid w:val="000B0225"/>
    <w:rsid w:val="000B3D76"/>
    <w:rsid w:val="000B72A3"/>
    <w:rsid w:val="000C0FEE"/>
    <w:rsid w:val="000C2548"/>
    <w:rsid w:val="000C2CB1"/>
    <w:rsid w:val="000C46C9"/>
    <w:rsid w:val="000C4EA1"/>
    <w:rsid w:val="000C7BA1"/>
    <w:rsid w:val="000D0469"/>
    <w:rsid w:val="000D29BF"/>
    <w:rsid w:val="000D33F9"/>
    <w:rsid w:val="000E1F4F"/>
    <w:rsid w:val="000E770B"/>
    <w:rsid w:val="000E7C99"/>
    <w:rsid w:val="000F0321"/>
    <w:rsid w:val="000F0CF3"/>
    <w:rsid w:val="000F222A"/>
    <w:rsid w:val="000F2897"/>
    <w:rsid w:val="000F2B1D"/>
    <w:rsid w:val="000F66DA"/>
    <w:rsid w:val="00104A22"/>
    <w:rsid w:val="00104BAC"/>
    <w:rsid w:val="00106E1B"/>
    <w:rsid w:val="00110AA0"/>
    <w:rsid w:val="00110BBF"/>
    <w:rsid w:val="0011211F"/>
    <w:rsid w:val="00113358"/>
    <w:rsid w:val="00123669"/>
    <w:rsid w:val="00130AD0"/>
    <w:rsid w:val="001335FC"/>
    <w:rsid w:val="00134D98"/>
    <w:rsid w:val="00136DAF"/>
    <w:rsid w:val="00141211"/>
    <w:rsid w:val="00145185"/>
    <w:rsid w:val="001475AC"/>
    <w:rsid w:val="001513B3"/>
    <w:rsid w:val="00152478"/>
    <w:rsid w:val="0016136C"/>
    <w:rsid w:val="001655DD"/>
    <w:rsid w:val="00170977"/>
    <w:rsid w:val="001722D0"/>
    <w:rsid w:val="00174354"/>
    <w:rsid w:val="00174B81"/>
    <w:rsid w:val="001779F6"/>
    <w:rsid w:val="00186E31"/>
    <w:rsid w:val="00192F57"/>
    <w:rsid w:val="00193E86"/>
    <w:rsid w:val="001A695D"/>
    <w:rsid w:val="001A7015"/>
    <w:rsid w:val="001B7CAA"/>
    <w:rsid w:val="001C5E87"/>
    <w:rsid w:val="001D094C"/>
    <w:rsid w:val="001D3144"/>
    <w:rsid w:val="001D3D69"/>
    <w:rsid w:val="001D5166"/>
    <w:rsid w:val="001D52FC"/>
    <w:rsid w:val="001D5A22"/>
    <w:rsid w:val="001E2C9B"/>
    <w:rsid w:val="001E633F"/>
    <w:rsid w:val="001E6E23"/>
    <w:rsid w:val="001E7826"/>
    <w:rsid w:val="001E7A70"/>
    <w:rsid w:val="001E7CA4"/>
    <w:rsid w:val="001F3D32"/>
    <w:rsid w:val="001F3E83"/>
    <w:rsid w:val="001F4718"/>
    <w:rsid w:val="001F6345"/>
    <w:rsid w:val="001F7583"/>
    <w:rsid w:val="001F7EA7"/>
    <w:rsid w:val="00203EE2"/>
    <w:rsid w:val="00205016"/>
    <w:rsid w:val="0021023C"/>
    <w:rsid w:val="002121F2"/>
    <w:rsid w:val="00212219"/>
    <w:rsid w:val="00213747"/>
    <w:rsid w:val="00214FFA"/>
    <w:rsid w:val="00223ED5"/>
    <w:rsid w:val="00226746"/>
    <w:rsid w:val="0022740C"/>
    <w:rsid w:val="00232522"/>
    <w:rsid w:val="00234A87"/>
    <w:rsid w:val="0023714E"/>
    <w:rsid w:val="002417B7"/>
    <w:rsid w:val="00242936"/>
    <w:rsid w:val="002434F5"/>
    <w:rsid w:val="002447BD"/>
    <w:rsid w:val="002478FC"/>
    <w:rsid w:val="00247F47"/>
    <w:rsid w:val="00250EA3"/>
    <w:rsid w:val="00255C7B"/>
    <w:rsid w:val="00256EE9"/>
    <w:rsid w:val="00257913"/>
    <w:rsid w:val="00260C5B"/>
    <w:rsid w:val="00265EDD"/>
    <w:rsid w:val="002677CC"/>
    <w:rsid w:val="00276CAD"/>
    <w:rsid w:val="00280154"/>
    <w:rsid w:val="002851DC"/>
    <w:rsid w:val="0028718A"/>
    <w:rsid w:val="00287F21"/>
    <w:rsid w:val="00294075"/>
    <w:rsid w:val="00294E4C"/>
    <w:rsid w:val="002A0F17"/>
    <w:rsid w:val="002A18A6"/>
    <w:rsid w:val="002A1954"/>
    <w:rsid w:val="002A64C5"/>
    <w:rsid w:val="002A6B7C"/>
    <w:rsid w:val="002B24DA"/>
    <w:rsid w:val="002C7BC6"/>
    <w:rsid w:val="002D0057"/>
    <w:rsid w:val="002D04A9"/>
    <w:rsid w:val="002D209D"/>
    <w:rsid w:val="002D226B"/>
    <w:rsid w:val="002E314F"/>
    <w:rsid w:val="002E34C9"/>
    <w:rsid w:val="002E5005"/>
    <w:rsid w:val="002E584A"/>
    <w:rsid w:val="002F002A"/>
    <w:rsid w:val="002F3C53"/>
    <w:rsid w:val="002F51F4"/>
    <w:rsid w:val="002F56A7"/>
    <w:rsid w:val="00311E65"/>
    <w:rsid w:val="00312918"/>
    <w:rsid w:val="00313AAB"/>
    <w:rsid w:val="00314097"/>
    <w:rsid w:val="00320DFE"/>
    <w:rsid w:val="00326395"/>
    <w:rsid w:val="00326E03"/>
    <w:rsid w:val="00327263"/>
    <w:rsid w:val="00327658"/>
    <w:rsid w:val="003375FE"/>
    <w:rsid w:val="0033791A"/>
    <w:rsid w:val="00340861"/>
    <w:rsid w:val="00341A82"/>
    <w:rsid w:val="003459E9"/>
    <w:rsid w:val="00346952"/>
    <w:rsid w:val="00346A1F"/>
    <w:rsid w:val="00350328"/>
    <w:rsid w:val="00351341"/>
    <w:rsid w:val="00356F06"/>
    <w:rsid w:val="00357AD2"/>
    <w:rsid w:val="00357B74"/>
    <w:rsid w:val="0036024F"/>
    <w:rsid w:val="0036212F"/>
    <w:rsid w:val="00362C92"/>
    <w:rsid w:val="00364403"/>
    <w:rsid w:val="00373AEF"/>
    <w:rsid w:val="003741C4"/>
    <w:rsid w:val="003A25B3"/>
    <w:rsid w:val="003A353C"/>
    <w:rsid w:val="003A5356"/>
    <w:rsid w:val="003A5851"/>
    <w:rsid w:val="003A69A9"/>
    <w:rsid w:val="003B7959"/>
    <w:rsid w:val="003C13BD"/>
    <w:rsid w:val="003C157E"/>
    <w:rsid w:val="003C22D6"/>
    <w:rsid w:val="003C385B"/>
    <w:rsid w:val="003D0DC2"/>
    <w:rsid w:val="003E1254"/>
    <w:rsid w:val="003E5EE0"/>
    <w:rsid w:val="003F38A5"/>
    <w:rsid w:val="003F49C2"/>
    <w:rsid w:val="003F675E"/>
    <w:rsid w:val="004043B7"/>
    <w:rsid w:val="0040535B"/>
    <w:rsid w:val="00416C62"/>
    <w:rsid w:val="00425CA5"/>
    <w:rsid w:val="0042776E"/>
    <w:rsid w:val="004278D0"/>
    <w:rsid w:val="00427E0F"/>
    <w:rsid w:val="00430C2B"/>
    <w:rsid w:val="0043158B"/>
    <w:rsid w:val="00432DA5"/>
    <w:rsid w:val="00435F20"/>
    <w:rsid w:val="0043791F"/>
    <w:rsid w:val="0044016C"/>
    <w:rsid w:val="0044084E"/>
    <w:rsid w:val="004476C5"/>
    <w:rsid w:val="004508BD"/>
    <w:rsid w:val="0045198E"/>
    <w:rsid w:val="00454047"/>
    <w:rsid w:val="00454573"/>
    <w:rsid w:val="0045667B"/>
    <w:rsid w:val="00463365"/>
    <w:rsid w:val="00463F23"/>
    <w:rsid w:val="00466386"/>
    <w:rsid w:val="00473B49"/>
    <w:rsid w:val="00475234"/>
    <w:rsid w:val="00485476"/>
    <w:rsid w:val="004934B8"/>
    <w:rsid w:val="00493B31"/>
    <w:rsid w:val="004940FF"/>
    <w:rsid w:val="00494EAF"/>
    <w:rsid w:val="004A235D"/>
    <w:rsid w:val="004A4FF9"/>
    <w:rsid w:val="004A5B21"/>
    <w:rsid w:val="004A5F6E"/>
    <w:rsid w:val="004A60F8"/>
    <w:rsid w:val="004A6F1C"/>
    <w:rsid w:val="004A7786"/>
    <w:rsid w:val="004B0C84"/>
    <w:rsid w:val="004B1797"/>
    <w:rsid w:val="004B6971"/>
    <w:rsid w:val="004C230A"/>
    <w:rsid w:val="004C67A1"/>
    <w:rsid w:val="004C6B45"/>
    <w:rsid w:val="004D1077"/>
    <w:rsid w:val="004D1CCE"/>
    <w:rsid w:val="004D244E"/>
    <w:rsid w:val="004D2F46"/>
    <w:rsid w:val="004D4577"/>
    <w:rsid w:val="004E0AFB"/>
    <w:rsid w:val="004E2B7D"/>
    <w:rsid w:val="004E6CAA"/>
    <w:rsid w:val="004E72BC"/>
    <w:rsid w:val="004F455F"/>
    <w:rsid w:val="004F7314"/>
    <w:rsid w:val="004F7BD4"/>
    <w:rsid w:val="00502E8C"/>
    <w:rsid w:val="005036A1"/>
    <w:rsid w:val="00505B71"/>
    <w:rsid w:val="00507F70"/>
    <w:rsid w:val="005101F5"/>
    <w:rsid w:val="005109D9"/>
    <w:rsid w:val="00511390"/>
    <w:rsid w:val="00526399"/>
    <w:rsid w:val="00526902"/>
    <w:rsid w:val="00532983"/>
    <w:rsid w:val="0053427B"/>
    <w:rsid w:val="00536AB5"/>
    <w:rsid w:val="005371EE"/>
    <w:rsid w:val="00541123"/>
    <w:rsid w:val="005413A7"/>
    <w:rsid w:val="005446A5"/>
    <w:rsid w:val="00544843"/>
    <w:rsid w:val="00550C73"/>
    <w:rsid w:val="00554DE4"/>
    <w:rsid w:val="00555FD5"/>
    <w:rsid w:val="005571FF"/>
    <w:rsid w:val="005610A6"/>
    <w:rsid w:val="00565BC8"/>
    <w:rsid w:val="00566FFA"/>
    <w:rsid w:val="00572319"/>
    <w:rsid w:val="00575D6A"/>
    <w:rsid w:val="00585A3E"/>
    <w:rsid w:val="00590B2E"/>
    <w:rsid w:val="00591870"/>
    <w:rsid w:val="00593D4F"/>
    <w:rsid w:val="00593D67"/>
    <w:rsid w:val="005951DC"/>
    <w:rsid w:val="00595C34"/>
    <w:rsid w:val="005A0049"/>
    <w:rsid w:val="005A1A7D"/>
    <w:rsid w:val="005B1914"/>
    <w:rsid w:val="005B2316"/>
    <w:rsid w:val="005B5403"/>
    <w:rsid w:val="005B7E0A"/>
    <w:rsid w:val="005C0145"/>
    <w:rsid w:val="005C1F07"/>
    <w:rsid w:val="005C2CC5"/>
    <w:rsid w:val="005C32AF"/>
    <w:rsid w:val="005C4E5E"/>
    <w:rsid w:val="005D0EE1"/>
    <w:rsid w:val="005D353A"/>
    <w:rsid w:val="005D3C5D"/>
    <w:rsid w:val="005E3FB2"/>
    <w:rsid w:val="005E45D1"/>
    <w:rsid w:val="005E583E"/>
    <w:rsid w:val="005E5DCB"/>
    <w:rsid w:val="005F210D"/>
    <w:rsid w:val="005F66F3"/>
    <w:rsid w:val="005F6E82"/>
    <w:rsid w:val="0060414D"/>
    <w:rsid w:val="006059F0"/>
    <w:rsid w:val="00605D8C"/>
    <w:rsid w:val="00606B41"/>
    <w:rsid w:val="00606EA9"/>
    <w:rsid w:val="00613B2D"/>
    <w:rsid w:val="006162CE"/>
    <w:rsid w:val="0061699F"/>
    <w:rsid w:val="00626DD6"/>
    <w:rsid w:val="00627FB4"/>
    <w:rsid w:val="00633864"/>
    <w:rsid w:val="006347E2"/>
    <w:rsid w:val="00635948"/>
    <w:rsid w:val="00640C65"/>
    <w:rsid w:val="006414FF"/>
    <w:rsid w:val="00642F3C"/>
    <w:rsid w:val="00646706"/>
    <w:rsid w:val="00646DAE"/>
    <w:rsid w:val="006506FE"/>
    <w:rsid w:val="00651D20"/>
    <w:rsid w:val="006521A5"/>
    <w:rsid w:val="00654F6A"/>
    <w:rsid w:val="00656F4D"/>
    <w:rsid w:val="00657E81"/>
    <w:rsid w:val="00660EB7"/>
    <w:rsid w:val="006647C7"/>
    <w:rsid w:val="006650E9"/>
    <w:rsid w:val="00671DDE"/>
    <w:rsid w:val="00685F0F"/>
    <w:rsid w:val="006905E7"/>
    <w:rsid w:val="00693E23"/>
    <w:rsid w:val="006961C9"/>
    <w:rsid w:val="00696239"/>
    <w:rsid w:val="006974C7"/>
    <w:rsid w:val="006A214F"/>
    <w:rsid w:val="006A2801"/>
    <w:rsid w:val="006A30E8"/>
    <w:rsid w:val="006A4C6C"/>
    <w:rsid w:val="006A7A6F"/>
    <w:rsid w:val="006B064B"/>
    <w:rsid w:val="006C16F2"/>
    <w:rsid w:val="006C41FF"/>
    <w:rsid w:val="006C4B81"/>
    <w:rsid w:val="006C4FB2"/>
    <w:rsid w:val="006C6117"/>
    <w:rsid w:val="006E25A5"/>
    <w:rsid w:val="006E391A"/>
    <w:rsid w:val="006F1082"/>
    <w:rsid w:val="006F1315"/>
    <w:rsid w:val="006F2FAE"/>
    <w:rsid w:val="006F4313"/>
    <w:rsid w:val="006F6098"/>
    <w:rsid w:val="00702BFE"/>
    <w:rsid w:val="00704B00"/>
    <w:rsid w:val="00705924"/>
    <w:rsid w:val="00705D69"/>
    <w:rsid w:val="007141CD"/>
    <w:rsid w:val="00714FAA"/>
    <w:rsid w:val="0071560F"/>
    <w:rsid w:val="00723FE4"/>
    <w:rsid w:val="00730917"/>
    <w:rsid w:val="00735249"/>
    <w:rsid w:val="00735470"/>
    <w:rsid w:val="007419C0"/>
    <w:rsid w:val="00742A50"/>
    <w:rsid w:val="007470C8"/>
    <w:rsid w:val="00750533"/>
    <w:rsid w:val="0075573A"/>
    <w:rsid w:val="00757C7D"/>
    <w:rsid w:val="00764A73"/>
    <w:rsid w:val="00767B1F"/>
    <w:rsid w:val="00774588"/>
    <w:rsid w:val="00776186"/>
    <w:rsid w:val="00783CC2"/>
    <w:rsid w:val="00790466"/>
    <w:rsid w:val="0079071A"/>
    <w:rsid w:val="00791F31"/>
    <w:rsid w:val="00795B7D"/>
    <w:rsid w:val="00797C8A"/>
    <w:rsid w:val="007A3370"/>
    <w:rsid w:val="007A3E44"/>
    <w:rsid w:val="007A60EA"/>
    <w:rsid w:val="007A6F8A"/>
    <w:rsid w:val="007B0AC8"/>
    <w:rsid w:val="007B1104"/>
    <w:rsid w:val="007B38F4"/>
    <w:rsid w:val="007B5CDD"/>
    <w:rsid w:val="007C082F"/>
    <w:rsid w:val="007C178C"/>
    <w:rsid w:val="007D0574"/>
    <w:rsid w:val="007D24C3"/>
    <w:rsid w:val="007D42E1"/>
    <w:rsid w:val="007F114F"/>
    <w:rsid w:val="007F1A35"/>
    <w:rsid w:val="007F35B8"/>
    <w:rsid w:val="007F5760"/>
    <w:rsid w:val="007F5EF7"/>
    <w:rsid w:val="007F78A5"/>
    <w:rsid w:val="0080191E"/>
    <w:rsid w:val="00805CD9"/>
    <w:rsid w:val="00810788"/>
    <w:rsid w:val="00812B19"/>
    <w:rsid w:val="00815CD3"/>
    <w:rsid w:val="008169F7"/>
    <w:rsid w:val="00821E52"/>
    <w:rsid w:val="00823BFC"/>
    <w:rsid w:val="00824776"/>
    <w:rsid w:val="00826389"/>
    <w:rsid w:val="0082652D"/>
    <w:rsid w:val="0082692D"/>
    <w:rsid w:val="00832D5E"/>
    <w:rsid w:val="00836F54"/>
    <w:rsid w:val="00840A66"/>
    <w:rsid w:val="00840DC6"/>
    <w:rsid w:val="00841B0A"/>
    <w:rsid w:val="00841F19"/>
    <w:rsid w:val="008427DB"/>
    <w:rsid w:val="00847AFA"/>
    <w:rsid w:val="008513A8"/>
    <w:rsid w:val="0085214B"/>
    <w:rsid w:val="00863301"/>
    <w:rsid w:val="008671E0"/>
    <w:rsid w:val="00867F24"/>
    <w:rsid w:val="008738DB"/>
    <w:rsid w:val="00876F2D"/>
    <w:rsid w:val="00881892"/>
    <w:rsid w:val="00885B2E"/>
    <w:rsid w:val="00894CFE"/>
    <w:rsid w:val="008958B0"/>
    <w:rsid w:val="008978BA"/>
    <w:rsid w:val="008A2E37"/>
    <w:rsid w:val="008A3CDC"/>
    <w:rsid w:val="008A61D8"/>
    <w:rsid w:val="008A7078"/>
    <w:rsid w:val="008A79E5"/>
    <w:rsid w:val="008A7CCA"/>
    <w:rsid w:val="008B0B39"/>
    <w:rsid w:val="008B1634"/>
    <w:rsid w:val="008B3168"/>
    <w:rsid w:val="008B33EF"/>
    <w:rsid w:val="008B640A"/>
    <w:rsid w:val="008C0317"/>
    <w:rsid w:val="008C06F5"/>
    <w:rsid w:val="008C0F77"/>
    <w:rsid w:val="008C28C6"/>
    <w:rsid w:val="008C2AC0"/>
    <w:rsid w:val="008C52B2"/>
    <w:rsid w:val="008C7336"/>
    <w:rsid w:val="008C7F12"/>
    <w:rsid w:val="008D30EF"/>
    <w:rsid w:val="008E15FE"/>
    <w:rsid w:val="008E1D04"/>
    <w:rsid w:val="008E238F"/>
    <w:rsid w:val="008E38AD"/>
    <w:rsid w:val="008E53DF"/>
    <w:rsid w:val="008F099B"/>
    <w:rsid w:val="008F134A"/>
    <w:rsid w:val="008F2116"/>
    <w:rsid w:val="008F267A"/>
    <w:rsid w:val="008F40A5"/>
    <w:rsid w:val="009024F1"/>
    <w:rsid w:val="00907C87"/>
    <w:rsid w:val="009125D9"/>
    <w:rsid w:val="00913A97"/>
    <w:rsid w:val="00920559"/>
    <w:rsid w:val="0092154F"/>
    <w:rsid w:val="00927B95"/>
    <w:rsid w:val="009318B7"/>
    <w:rsid w:val="009329DB"/>
    <w:rsid w:val="00933615"/>
    <w:rsid w:val="009347FF"/>
    <w:rsid w:val="00937FE5"/>
    <w:rsid w:val="009430FE"/>
    <w:rsid w:val="0094429B"/>
    <w:rsid w:val="00944671"/>
    <w:rsid w:val="009517A3"/>
    <w:rsid w:val="00952651"/>
    <w:rsid w:val="009544D2"/>
    <w:rsid w:val="0095494A"/>
    <w:rsid w:val="00957A8E"/>
    <w:rsid w:val="00960E6C"/>
    <w:rsid w:val="00961A05"/>
    <w:rsid w:val="00961AB1"/>
    <w:rsid w:val="00962520"/>
    <w:rsid w:val="0096263E"/>
    <w:rsid w:val="00963000"/>
    <w:rsid w:val="0096470E"/>
    <w:rsid w:val="00964F0E"/>
    <w:rsid w:val="00966502"/>
    <w:rsid w:val="0097097E"/>
    <w:rsid w:val="00971FC3"/>
    <w:rsid w:val="00977236"/>
    <w:rsid w:val="009779CB"/>
    <w:rsid w:val="00981374"/>
    <w:rsid w:val="009852ED"/>
    <w:rsid w:val="0099017A"/>
    <w:rsid w:val="0099441F"/>
    <w:rsid w:val="0099790D"/>
    <w:rsid w:val="00997EB8"/>
    <w:rsid w:val="009A14A9"/>
    <w:rsid w:val="009A1CC9"/>
    <w:rsid w:val="009A2084"/>
    <w:rsid w:val="009A20A2"/>
    <w:rsid w:val="009B0537"/>
    <w:rsid w:val="009B232A"/>
    <w:rsid w:val="009B3902"/>
    <w:rsid w:val="009B66A3"/>
    <w:rsid w:val="009C2D06"/>
    <w:rsid w:val="009C604A"/>
    <w:rsid w:val="009D38CA"/>
    <w:rsid w:val="009E31FC"/>
    <w:rsid w:val="009E46F0"/>
    <w:rsid w:val="009F2F78"/>
    <w:rsid w:val="009F4D42"/>
    <w:rsid w:val="009F7FC6"/>
    <w:rsid w:val="00A014E9"/>
    <w:rsid w:val="00A0197E"/>
    <w:rsid w:val="00A064A3"/>
    <w:rsid w:val="00A10368"/>
    <w:rsid w:val="00A105A5"/>
    <w:rsid w:val="00A11752"/>
    <w:rsid w:val="00A172BD"/>
    <w:rsid w:val="00A22A72"/>
    <w:rsid w:val="00A2354B"/>
    <w:rsid w:val="00A25C5A"/>
    <w:rsid w:val="00A26E60"/>
    <w:rsid w:val="00A342C6"/>
    <w:rsid w:val="00A35FC4"/>
    <w:rsid w:val="00A373C6"/>
    <w:rsid w:val="00A46580"/>
    <w:rsid w:val="00A5120F"/>
    <w:rsid w:val="00A51D68"/>
    <w:rsid w:val="00A545EE"/>
    <w:rsid w:val="00A61256"/>
    <w:rsid w:val="00A61681"/>
    <w:rsid w:val="00A62D55"/>
    <w:rsid w:val="00A63F71"/>
    <w:rsid w:val="00A64C3A"/>
    <w:rsid w:val="00A77CC1"/>
    <w:rsid w:val="00A81054"/>
    <w:rsid w:val="00A84BBE"/>
    <w:rsid w:val="00A87E5A"/>
    <w:rsid w:val="00A91C91"/>
    <w:rsid w:val="00A9493C"/>
    <w:rsid w:val="00A968F7"/>
    <w:rsid w:val="00A975E0"/>
    <w:rsid w:val="00A97D65"/>
    <w:rsid w:val="00AA30DD"/>
    <w:rsid w:val="00AB029B"/>
    <w:rsid w:val="00AB1A13"/>
    <w:rsid w:val="00AB38D4"/>
    <w:rsid w:val="00AC0EC1"/>
    <w:rsid w:val="00AD2549"/>
    <w:rsid w:val="00AD2615"/>
    <w:rsid w:val="00AD6AE4"/>
    <w:rsid w:val="00AE2AFA"/>
    <w:rsid w:val="00AE4CF4"/>
    <w:rsid w:val="00AE682D"/>
    <w:rsid w:val="00AF009C"/>
    <w:rsid w:val="00AF1042"/>
    <w:rsid w:val="00AF7C0D"/>
    <w:rsid w:val="00B01A67"/>
    <w:rsid w:val="00B01F66"/>
    <w:rsid w:val="00B11C1B"/>
    <w:rsid w:val="00B15EE8"/>
    <w:rsid w:val="00B17B5C"/>
    <w:rsid w:val="00B22DEC"/>
    <w:rsid w:val="00B26B73"/>
    <w:rsid w:val="00B279CC"/>
    <w:rsid w:val="00B321EE"/>
    <w:rsid w:val="00B433D3"/>
    <w:rsid w:val="00B45193"/>
    <w:rsid w:val="00B52D2B"/>
    <w:rsid w:val="00B5367A"/>
    <w:rsid w:val="00B564D2"/>
    <w:rsid w:val="00B61638"/>
    <w:rsid w:val="00B628A7"/>
    <w:rsid w:val="00B62D17"/>
    <w:rsid w:val="00B63C40"/>
    <w:rsid w:val="00B63F17"/>
    <w:rsid w:val="00B674C4"/>
    <w:rsid w:val="00B76CAE"/>
    <w:rsid w:val="00B779E7"/>
    <w:rsid w:val="00B811E8"/>
    <w:rsid w:val="00B83575"/>
    <w:rsid w:val="00B845CD"/>
    <w:rsid w:val="00B84DB3"/>
    <w:rsid w:val="00B8661A"/>
    <w:rsid w:val="00B9022B"/>
    <w:rsid w:val="00B92AB0"/>
    <w:rsid w:val="00BA252B"/>
    <w:rsid w:val="00BA3AE0"/>
    <w:rsid w:val="00BA6F21"/>
    <w:rsid w:val="00BB0C4E"/>
    <w:rsid w:val="00BB30F1"/>
    <w:rsid w:val="00BD05E1"/>
    <w:rsid w:val="00BD1245"/>
    <w:rsid w:val="00BD46A5"/>
    <w:rsid w:val="00BE17BE"/>
    <w:rsid w:val="00BE5EE4"/>
    <w:rsid w:val="00BE609B"/>
    <w:rsid w:val="00BF0882"/>
    <w:rsid w:val="00BF3EEF"/>
    <w:rsid w:val="00BF559B"/>
    <w:rsid w:val="00BF7B33"/>
    <w:rsid w:val="00BF7E3F"/>
    <w:rsid w:val="00C0063F"/>
    <w:rsid w:val="00C06891"/>
    <w:rsid w:val="00C13C0D"/>
    <w:rsid w:val="00C1456C"/>
    <w:rsid w:val="00C148F2"/>
    <w:rsid w:val="00C15DAB"/>
    <w:rsid w:val="00C17B09"/>
    <w:rsid w:val="00C213A5"/>
    <w:rsid w:val="00C22E64"/>
    <w:rsid w:val="00C240BC"/>
    <w:rsid w:val="00C2433E"/>
    <w:rsid w:val="00C3515F"/>
    <w:rsid w:val="00C40DE0"/>
    <w:rsid w:val="00C41CAA"/>
    <w:rsid w:val="00C468CA"/>
    <w:rsid w:val="00C47417"/>
    <w:rsid w:val="00C47C0B"/>
    <w:rsid w:val="00C51E2A"/>
    <w:rsid w:val="00C55321"/>
    <w:rsid w:val="00C56682"/>
    <w:rsid w:val="00C57086"/>
    <w:rsid w:val="00C570F1"/>
    <w:rsid w:val="00C61246"/>
    <w:rsid w:val="00C65E38"/>
    <w:rsid w:val="00C813E6"/>
    <w:rsid w:val="00C90850"/>
    <w:rsid w:val="00C90903"/>
    <w:rsid w:val="00C91337"/>
    <w:rsid w:val="00C92034"/>
    <w:rsid w:val="00C92D2B"/>
    <w:rsid w:val="00C95CC2"/>
    <w:rsid w:val="00CA1DEA"/>
    <w:rsid w:val="00CA2F10"/>
    <w:rsid w:val="00CA3DD8"/>
    <w:rsid w:val="00CA7159"/>
    <w:rsid w:val="00CA76A6"/>
    <w:rsid w:val="00CA7BA0"/>
    <w:rsid w:val="00CB634A"/>
    <w:rsid w:val="00CD035C"/>
    <w:rsid w:val="00CD22CB"/>
    <w:rsid w:val="00CD3445"/>
    <w:rsid w:val="00CD3556"/>
    <w:rsid w:val="00CD57A8"/>
    <w:rsid w:val="00CE2B7F"/>
    <w:rsid w:val="00CE5270"/>
    <w:rsid w:val="00CF2C60"/>
    <w:rsid w:val="00CF52F1"/>
    <w:rsid w:val="00CF5CE9"/>
    <w:rsid w:val="00CF7937"/>
    <w:rsid w:val="00D053E7"/>
    <w:rsid w:val="00D10039"/>
    <w:rsid w:val="00D11237"/>
    <w:rsid w:val="00D12F33"/>
    <w:rsid w:val="00D14855"/>
    <w:rsid w:val="00D15778"/>
    <w:rsid w:val="00D15FFE"/>
    <w:rsid w:val="00D17269"/>
    <w:rsid w:val="00D212C4"/>
    <w:rsid w:val="00D31472"/>
    <w:rsid w:val="00D3155C"/>
    <w:rsid w:val="00D32C13"/>
    <w:rsid w:val="00D3300D"/>
    <w:rsid w:val="00D339FC"/>
    <w:rsid w:val="00D3454F"/>
    <w:rsid w:val="00D35C5A"/>
    <w:rsid w:val="00D452DB"/>
    <w:rsid w:val="00D47152"/>
    <w:rsid w:val="00D509D8"/>
    <w:rsid w:val="00D5699F"/>
    <w:rsid w:val="00D57EDB"/>
    <w:rsid w:val="00D6121B"/>
    <w:rsid w:val="00D632A3"/>
    <w:rsid w:val="00D65CC4"/>
    <w:rsid w:val="00D65F0C"/>
    <w:rsid w:val="00D65FDB"/>
    <w:rsid w:val="00D67532"/>
    <w:rsid w:val="00D70A23"/>
    <w:rsid w:val="00D80F08"/>
    <w:rsid w:val="00D82E5C"/>
    <w:rsid w:val="00D832A2"/>
    <w:rsid w:val="00D8379B"/>
    <w:rsid w:val="00D83F3B"/>
    <w:rsid w:val="00D84641"/>
    <w:rsid w:val="00D918DB"/>
    <w:rsid w:val="00D97491"/>
    <w:rsid w:val="00DA1384"/>
    <w:rsid w:val="00DA3ABB"/>
    <w:rsid w:val="00DA5CE9"/>
    <w:rsid w:val="00DB0513"/>
    <w:rsid w:val="00DB1315"/>
    <w:rsid w:val="00DC3260"/>
    <w:rsid w:val="00DC4ADD"/>
    <w:rsid w:val="00DC56B7"/>
    <w:rsid w:val="00DC57AB"/>
    <w:rsid w:val="00DC57BA"/>
    <w:rsid w:val="00DD2163"/>
    <w:rsid w:val="00DD5924"/>
    <w:rsid w:val="00DD7C1C"/>
    <w:rsid w:val="00DE4285"/>
    <w:rsid w:val="00DF1B1E"/>
    <w:rsid w:val="00DF41F7"/>
    <w:rsid w:val="00E017D5"/>
    <w:rsid w:val="00E01F7E"/>
    <w:rsid w:val="00E06700"/>
    <w:rsid w:val="00E07816"/>
    <w:rsid w:val="00E10F61"/>
    <w:rsid w:val="00E20DF2"/>
    <w:rsid w:val="00E23001"/>
    <w:rsid w:val="00E317D1"/>
    <w:rsid w:val="00E32CCD"/>
    <w:rsid w:val="00E361EC"/>
    <w:rsid w:val="00E41DDD"/>
    <w:rsid w:val="00E47EB5"/>
    <w:rsid w:val="00E51878"/>
    <w:rsid w:val="00E51A2C"/>
    <w:rsid w:val="00E523F4"/>
    <w:rsid w:val="00E55509"/>
    <w:rsid w:val="00E57815"/>
    <w:rsid w:val="00E57EA1"/>
    <w:rsid w:val="00E60D15"/>
    <w:rsid w:val="00E6596A"/>
    <w:rsid w:val="00E66C9F"/>
    <w:rsid w:val="00E66FCB"/>
    <w:rsid w:val="00E67B05"/>
    <w:rsid w:val="00E71D05"/>
    <w:rsid w:val="00E728F6"/>
    <w:rsid w:val="00E7648B"/>
    <w:rsid w:val="00E76926"/>
    <w:rsid w:val="00E779CA"/>
    <w:rsid w:val="00E833A7"/>
    <w:rsid w:val="00E86403"/>
    <w:rsid w:val="00E920F1"/>
    <w:rsid w:val="00E93B75"/>
    <w:rsid w:val="00EA1BBA"/>
    <w:rsid w:val="00EA27CC"/>
    <w:rsid w:val="00EA3925"/>
    <w:rsid w:val="00EA3F06"/>
    <w:rsid w:val="00EA7D1F"/>
    <w:rsid w:val="00EB2EFF"/>
    <w:rsid w:val="00EB40D7"/>
    <w:rsid w:val="00EB4381"/>
    <w:rsid w:val="00EB4719"/>
    <w:rsid w:val="00EB484A"/>
    <w:rsid w:val="00EB4D2E"/>
    <w:rsid w:val="00EB628C"/>
    <w:rsid w:val="00EB7196"/>
    <w:rsid w:val="00EC0A95"/>
    <w:rsid w:val="00EC0DD4"/>
    <w:rsid w:val="00EC2DA5"/>
    <w:rsid w:val="00EC5588"/>
    <w:rsid w:val="00EC5B92"/>
    <w:rsid w:val="00ED0662"/>
    <w:rsid w:val="00ED086E"/>
    <w:rsid w:val="00ED31C5"/>
    <w:rsid w:val="00ED700A"/>
    <w:rsid w:val="00EE57AB"/>
    <w:rsid w:val="00EE7102"/>
    <w:rsid w:val="00EE77A3"/>
    <w:rsid w:val="00EF3D7E"/>
    <w:rsid w:val="00EF6EAA"/>
    <w:rsid w:val="00F02982"/>
    <w:rsid w:val="00F06449"/>
    <w:rsid w:val="00F11AFA"/>
    <w:rsid w:val="00F133B7"/>
    <w:rsid w:val="00F42C7C"/>
    <w:rsid w:val="00F433FA"/>
    <w:rsid w:val="00F445AA"/>
    <w:rsid w:val="00F51906"/>
    <w:rsid w:val="00F51914"/>
    <w:rsid w:val="00F54454"/>
    <w:rsid w:val="00F5569D"/>
    <w:rsid w:val="00F64D74"/>
    <w:rsid w:val="00F658B3"/>
    <w:rsid w:val="00F67BE8"/>
    <w:rsid w:val="00F7141E"/>
    <w:rsid w:val="00F76856"/>
    <w:rsid w:val="00F77747"/>
    <w:rsid w:val="00F84468"/>
    <w:rsid w:val="00F86494"/>
    <w:rsid w:val="00F9187A"/>
    <w:rsid w:val="00F91B86"/>
    <w:rsid w:val="00F924D7"/>
    <w:rsid w:val="00FA3E71"/>
    <w:rsid w:val="00FA4B38"/>
    <w:rsid w:val="00FA76E1"/>
    <w:rsid w:val="00FB32F4"/>
    <w:rsid w:val="00FB353D"/>
    <w:rsid w:val="00FC00E4"/>
    <w:rsid w:val="00FC0598"/>
    <w:rsid w:val="00FC0E35"/>
    <w:rsid w:val="00FC1A7F"/>
    <w:rsid w:val="00FD1598"/>
    <w:rsid w:val="00FD3B3C"/>
    <w:rsid w:val="00FD5E6D"/>
    <w:rsid w:val="00FD7F2D"/>
    <w:rsid w:val="00FF1BC1"/>
    <w:rsid w:val="00FF27A7"/>
    <w:rsid w:val="00FF5D71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11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5C32AF"/>
    <w:pPr>
      <w:tabs>
        <w:tab w:val="num" w:pos="1701"/>
      </w:tabs>
      <w:ind w:left="2133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5C32AF"/>
    <w:pPr>
      <w:tabs>
        <w:tab w:val="num" w:pos="1701"/>
      </w:tabs>
      <w:spacing w:before="200"/>
      <w:ind w:left="2277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5C32AF"/>
    <w:pPr>
      <w:tabs>
        <w:tab w:val="num" w:pos="1701"/>
      </w:tabs>
      <w:spacing w:before="140"/>
      <w:ind w:left="2421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A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1954"/>
    <w:pPr>
      <w:spacing w:before="100" w:beforeAutospacing="1" w:after="100" w:afterAutospacing="1"/>
    </w:pPr>
  </w:style>
  <w:style w:type="character" w:styleId="a6">
    <w:name w:val="Hyperlink"/>
    <w:basedOn w:val="a2"/>
    <w:rsid w:val="002A1954"/>
    <w:rPr>
      <w:color w:val="0000FF"/>
      <w:u w:val="single"/>
    </w:rPr>
  </w:style>
  <w:style w:type="paragraph" w:customStyle="1" w:styleId="Style2">
    <w:name w:val="Style2"/>
    <w:basedOn w:val="a"/>
    <w:rsid w:val="00362C9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2"/>
    <w:rsid w:val="00362C9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2"/>
    <w:rsid w:val="00362C9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362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"/>
    <w:link w:val="a8"/>
    <w:qFormat/>
    <w:rsid w:val="00165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1655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C468C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rsid w:val="00CB634A"/>
    <w:pPr>
      <w:spacing w:before="100" w:beforeAutospacing="1" w:after="100" w:afterAutospacing="1"/>
    </w:pPr>
  </w:style>
  <w:style w:type="paragraph" w:customStyle="1" w:styleId="Default">
    <w:name w:val="Default"/>
    <w:rsid w:val="00CB63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A0F17"/>
    <w:pPr>
      <w:widowControl w:val="0"/>
      <w:ind w:left="720" w:firstLine="709"/>
      <w:jc w:val="both"/>
    </w:pPr>
    <w:rPr>
      <w:color w:val="00000A"/>
      <w:kern w:val="1"/>
      <w:sz w:val="26"/>
      <w:szCs w:val="20"/>
    </w:rPr>
  </w:style>
  <w:style w:type="paragraph" w:customStyle="1" w:styleId="ConsPlusCell">
    <w:name w:val="ConsPlusCell"/>
    <w:rsid w:val="007D42E1"/>
    <w:pPr>
      <w:widowControl w:val="0"/>
      <w:suppressAutoHyphens/>
    </w:pPr>
    <w:rPr>
      <w:rFonts w:ascii="Arial" w:eastAsia="Arial" w:hAnsi="Arial" w:cs="Batang"/>
      <w:kern w:val="2"/>
      <w:szCs w:val="24"/>
      <w:lang w:eastAsia="ko-KR" w:bidi="hi-IN"/>
    </w:rPr>
  </w:style>
  <w:style w:type="character" w:customStyle="1" w:styleId="10">
    <w:name w:val="Заголовок 1 Знак"/>
    <w:basedOn w:val="a2"/>
    <w:link w:val="1"/>
    <w:rsid w:val="005C32AF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5C32AF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5C32AF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5C32AF"/>
  </w:style>
  <w:style w:type="character" w:customStyle="1" w:styleId="WW8Num1z1">
    <w:name w:val="WW8Num1z1"/>
    <w:rsid w:val="005C32AF"/>
  </w:style>
  <w:style w:type="character" w:customStyle="1" w:styleId="WW8Num1z2">
    <w:name w:val="WW8Num1z2"/>
    <w:rsid w:val="005C32AF"/>
  </w:style>
  <w:style w:type="character" w:customStyle="1" w:styleId="WW8Num1z3">
    <w:name w:val="WW8Num1z3"/>
    <w:rsid w:val="005C32AF"/>
  </w:style>
  <w:style w:type="character" w:customStyle="1" w:styleId="WW8Num1z4">
    <w:name w:val="WW8Num1z4"/>
    <w:rsid w:val="005C32AF"/>
  </w:style>
  <w:style w:type="character" w:customStyle="1" w:styleId="WW8Num1z5">
    <w:name w:val="WW8Num1z5"/>
    <w:rsid w:val="005C32AF"/>
  </w:style>
  <w:style w:type="character" w:customStyle="1" w:styleId="WW8Num1z6">
    <w:name w:val="WW8Num1z6"/>
    <w:rsid w:val="005C32AF"/>
  </w:style>
  <w:style w:type="character" w:customStyle="1" w:styleId="WW8Num1z7">
    <w:name w:val="WW8Num1z7"/>
    <w:rsid w:val="005C32AF"/>
  </w:style>
  <w:style w:type="character" w:customStyle="1" w:styleId="WW8Num1z8">
    <w:name w:val="WW8Num1z8"/>
    <w:rsid w:val="005C32AF"/>
  </w:style>
  <w:style w:type="character" w:customStyle="1" w:styleId="21">
    <w:name w:val="Основной шрифт абзаца2"/>
    <w:rsid w:val="005C32AF"/>
  </w:style>
  <w:style w:type="character" w:customStyle="1" w:styleId="12">
    <w:name w:val="Основной шрифт абзаца1"/>
    <w:rsid w:val="005C32AF"/>
  </w:style>
  <w:style w:type="character" w:customStyle="1" w:styleId="ac">
    <w:name w:val="Основной текст с отступом Знак"/>
    <w:rsid w:val="005C32AF"/>
    <w:rPr>
      <w:sz w:val="28"/>
    </w:rPr>
  </w:style>
  <w:style w:type="character" w:customStyle="1" w:styleId="ad">
    <w:name w:val="Текст выноски Знак"/>
    <w:rsid w:val="005C32AF"/>
    <w:rPr>
      <w:rFonts w:ascii="Tahoma" w:hAnsi="Tahoma" w:cs="Tahoma"/>
      <w:sz w:val="16"/>
      <w:szCs w:val="16"/>
      <w:lang w:eastAsia="zh-CN"/>
    </w:rPr>
  </w:style>
  <w:style w:type="character" w:customStyle="1" w:styleId="ae">
    <w:name w:val="Верхний колонтитул Знак"/>
    <w:rsid w:val="005C32AF"/>
    <w:rPr>
      <w:sz w:val="26"/>
      <w:lang w:eastAsia="zh-CN"/>
    </w:rPr>
  </w:style>
  <w:style w:type="character" w:customStyle="1" w:styleId="af">
    <w:name w:val="Нижний колонтитул Знак"/>
    <w:rsid w:val="005C32AF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1">
    <w:name w:val="Body Text"/>
    <w:basedOn w:val="a"/>
    <w:link w:val="af0"/>
    <w:rsid w:val="005C32AF"/>
    <w:pPr>
      <w:widowControl w:val="0"/>
      <w:suppressAutoHyphens/>
      <w:autoSpaceDE w:val="0"/>
      <w:spacing w:after="120"/>
      <w:ind w:firstLine="709"/>
      <w:jc w:val="both"/>
    </w:pPr>
    <w:rPr>
      <w:sz w:val="26"/>
      <w:szCs w:val="20"/>
      <w:lang w:eastAsia="zh-CN"/>
    </w:rPr>
  </w:style>
  <w:style w:type="character" w:customStyle="1" w:styleId="af0">
    <w:name w:val="Основной текст Знак"/>
    <w:basedOn w:val="a2"/>
    <w:link w:val="a1"/>
    <w:rsid w:val="005C32AF"/>
    <w:rPr>
      <w:sz w:val="26"/>
      <w:lang w:eastAsia="zh-CN"/>
    </w:rPr>
  </w:style>
  <w:style w:type="paragraph" w:styleId="af1">
    <w:name w:val="List"/>
    <w:basedOn w:val="a1"/>
    <w:rsid w:val="005C32AF"/>
    <w:rPr>
      <w:rFonts w:cs="FreeSans"/>
    </w:rPr>
  </w:style>
  <w:style w:type="paragraph" w:styleId="af2">
    <w:name w:val="caption"/>
    <w:basedOn w:val="a"/>
    <w:qFormat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FreeSans"/>
      <w:i/>
      <w:iCs/>
      <w:lang w:eastAsia="zh-CN"/>
    </w:rPr>
  </w:style>
  <w:style w:type="paragraph" w:customStyle="1" w:styleId="14">
    <w:name w:val="Указатель1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FreeSans"/>
      <w:sz w:val="26"/>
      <w:szCs w:val="20"/>
      <w:lang w:eastAsia="zh-CN"/>
    </w:rPr>
  </w:style>
  <w:style w:type="paragraph" w:styleId="af3">
    <w:name w:val="header"/>
    <w:basedOn w:val="a"/>
    <w:link w:val="15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5">
    <w:name w:val="Верхний колонтитул Знак1"/>
    <w:basedOn w:val="a2"/>
    <w:link w:val="af3"/>
    <w:rsid w:val="005C32AF"/>
    <w:rPr>
      <w:sz w:val="26"/>
      <w:lang w:eastAsia="zh-CN"/>
    </w:rPr>
  </w:style>
  <w:style w:type="paragraph" w:styleId="af4">
    <w:name w:val="footer"/>
    <w:basedOn w:val="a"/>
    <w:link w:val="16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6">
    <w:name w:val="Нижний колонтитул Знак1"/>
    <w:basedOn w:val="a2"/>
    <w:link w:val="af4"/>
    <w:rsid w:val="005C32AF"/>
    <w:rPr>
      <w:sz w:val="26"/>
      <w:lang w:eastAsia="zh-CN"/>
    </w:rPr>
  </w:style>
  <w:style w:type="paragraph" w:customStyle="1" w:styleId="af5">
    <w:name w:val="Содержимое таблицы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paragraph" w:customStyle="1" w:styleId="af6">
    <w:name w:val="Заголовок таблицы"/>
    <w:basedOn w:val="af5"/>
    <w:rsid w:val="005C32AF"/>
    <w:pPr>
      <w:jc w:val="center"/>
    </w:pPr>
    <w:rPr>
      <w:b/>
      <w:bCs/>
    </w:rPr>
  </w:style>
  <w:style w:type="paragraph" w:styleId="af7">
    <w:name w:val="Body Text Indent"/>
    <w:basedOn w:val="a"/>
    <w:link w:val="17"/>
    <w:rsid w:val="005C32AF"/>
    <w:pPr>
      <w:ind w:firstLine="720"/>
      <w:jc w:val="both"/>
    </w:pPr>
    <w:rPr>
      <w:sz w:val="28"/>
      <w:szCs w:val="20"/>
      <w:lang w:eastAsia="zh-CN"/>
    </w:rPr>
  </w:style>
  <w:style w:type="character" w:customStyle="1" w:styleId="17">
    <w:name w:val="Основной текст с отступом Знак1"/>
    <w:basedOn w:val="a2"/>
    <w:link w:val="af7"/>
    <w:rsid w:val="005C32AF"/>
    <w:rPr>
      <w:sz w:val="28"/>
      <w:lang w:eastAsia="zh-CN"/>
    </w:rPr>
  </w:style>
  <w:style w:type="paragraph" w:styleId="af8">
    <w:name w:val="Balloon Text"/>
    <w:basedOn w:val="a"/>
    <w:link w:val="18"/>
    <w:rsid w:val="005C32AF"/>
    <w:pPr>
      <w:widowControl w:val="0"/>
      <w:suppressAutoHyphens/>
      <w:autoSpaceDE w:val="0"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2"/>
    <w:link w:val="af8"/>
    <w:rsid w:val="005C32AF"/>
    <w:rPr>
      <w:rFonts w:ascii="Tahoma" w:hAnsi="Tahoma" w:cs="Tahoma"/>
      <w:sz w:val="16"/>
      <w:szCs w:val="16"/>
      <w:lang w:eastAsia="zh-CN"/>
    </w:rPr>
  </w:style>
  <w:style w:type="paragraph" w:styleId="af9">
    <w:name w:val="List Paragraph"/>
    <w:basedOn w:val="a"/>
    <w:uiPriority w:val="99"/>
    <w:qFormat/>
    <w:rsid w:val="005C32AF"/>
    <w:pPr>
      <w:widowControl w:val="0"/>
      <w:autoSpaceDE w:val="0"/>
      <w:ind w:left="720" w:firstLine="709"/>
      <w:contextualSpacing/>
      <w:jc w:val="both"/>
    </w:pPr>
    <w:rPr>
      <w:sz w:val="26"/>
      <w:szCs w:val="20"/>
      <w:lang w:eastAsia="zh-CN"/>
    </w:rPr>
  </w:style>
  <w:style w:type="paragraph" w:customStyle="1" w:styleId="ConsPlusTitle">
    <w:name w:val="ConsPlusTitle"/>
    <w:rsid w:val="005C32A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a">
    <w:name w:val="Блочная цитата"/>
    <w:basedOn w:val="a"/>
    <w:rsid w:val="005C32AF"/>
    <w:pPr>
      <w:widowControl w:val="0"/>
      <w:suppressAutoHyphens/>
      <w:autoSpaceDE w:val="0"/>
      <w:spacing w:after="283"/>
      <w:ind w:left="567" w:right="567"/>
      <w:jc w:val="both"/>
    </w:pPr>
    <w:rPr>
      <w:sz w:val="26"/>
      <w:szCs w:val="20"/>
      <w:lang w:eastAsia="zh-CN"/>
    </w:rPr>
  </w:style>
  <w:style w:type="paragraph" w:styleId="afb">
    <w:name w:val="Subtitle"/>
    <w:basedOn w:val="a0"/>
    <w:next w:val="a1"/>
    <w:link w:val="afc"/>
    <w:qFormat/>
    <w:rsid w:val="005C32AF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c">
    <w:name w:val="Подзаголовок Знак"/>
    <w:basedOn w:val="a2"/>
    <w:link w:val="afb"/>
    <w:rsid w:val="005C32AF"/>
    <w:rPr>
      <w:rFonts w:ascii="Arial" w:eastAsia="AR PL KaitiM GB" w:hAnsi="Arial"/>
      <w:sz w:val="36"/>
      <w:szCs w:val="36"/>
      <w:lang w:eastAsia="zh-CN"/>
    </w:rPr>
  </w:style>
  <w:style w:type="paragraph" w:customStyle="1" w:styleId="19">
    <w:name w:val="Заголовок1"/>
    <w:basedOn w:val="a"/>
    <w:next w:val="a1"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23">
    <w:name w:val="Абзац списка2"/>
    <w:basedOn w:val="a"/>
    <w:link w:val="ListParagraphChar"/>
    <w:rsid w:val="005C32AF"/>
    <w:pPr>
      <w:widowControl w:val="0"/>
      <w:autoSpaceDE w:val="0"/>
      <w:autoSpaceDN w:val="0"/>
      <w:adjustRightInd w:val="0"/>
      <w:ind w:left="720" w:firstLine="709"/>
      <w:jc w:val="both"/>
    </w:pPr>
    <w:rPr>
      <w:sz w:val="26"/>
      <w:szCs w:val="20"/>
    </w:rPr>
  </w:style>
  <w:style w:type="paragraph" w:customStyle="1" w:styleId="text3cl">
    <w:name w:val="text3cl"/>
    <w:basedOn w:val="a"/>
    <w:rsid w:val="005C32AF"/>
    <w:pPr>
      <w:suppressAutoHyphens/>
      <w:spacing w:before="280" w:after="280"/>
    </w:pPr>
    <w:rPr>
      <w:lang w:eastAsia="ar-SA"/>
    </w:rPr>
  </w:style>
  <w:style w:type="character" w:customStyle="1" w:styleId="WW8Num2z0">
    <w:name w:val="WW8Num2z0"/>
    <w:rsid w:val="005C32AF"/>
    <w:rPr>
      <w:b/>
    </w:rPr>
  </w:style>
  <w:style w:type="character" w:customStyle="1" w:styleId="WW8Num2z1">
    <w:name w:val="WW8Num2z1"/>
    <w:rsid w:val="005C32AF"/>
  </w:style>
  <w:style w:type="character" w:customStyle="1" w:styleId="WW8Num2z2">
    <w:name w:val="WW8Num2z2"/>
    <w:rsid w:val="005C32AF"/>
  </w:style>
  <w:style w:type="character" w:customStyle="1" w:styleId="WW8Num2z3">
    <w:name w:val="WW8Num2z3"/>
    <w:rsid w:val="005C32AF"/>
  </w:style>
  <w:style w:type="character" w:customStyle="1" w:styleId="WW8Num2z4">
    <w:name w:val="WW8Num2z4"/>
    <w:rsid w:val="005C32AF"/>
  </w:style>
  <w:style w:type="character" w:customStyle="1" w:styleId="WW8Num2z5">
    <w:name w:val="WW8Num2z5"/>
    <w:rsid w:val="005C32AF"/>
  </w:style>
  <w:style w:type="character" w:customStyle="1" w:styleId="WW8Num2z6">
    <w:name w:val="WW8Num2z6"/>
    <w:rsid w:val="005C32AF"/>
  </w:style>
  <w:style w:type="character" w:customStyle="1" w:styleId="WW8Num2z7">
    <w:name w:val="WW8Num2z7"/>
    <w:rsid w:val="005C32AF"/>
  </w:style>
  <w:style w:type="character" w:customStyle="1" w:styleId="WW8Num2z8">
    <w:name w:val="WW8Num2z8"/>
    <w:rsid w:val="005C32AF"/>
  </w:style>
  <w:style w:type="paragraph" w:customStyle="1" w:styleId="1a">
    <w:name w:val="Текст выноски1"/>
    <w:basedOn w:val="a"/>
    <w:rsid w:val="005C32AF"/>
    <w:pPr>
      <w:widowControl w:val="0"/>
      <w:suppressAutoHyphens/>
      <w:ind w:firstLine="709"/>
      <w:jc w:val="both"/>
    </w:pPr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d">
    <w:name w:val="Нижний колонтитул сле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e">
    <w:name w:val="Нижний колонтитул спра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24">
    <w:name w:val="envelope return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">
    <w:name w:val="Signature"/>
    <w:basedOn w:val="a"/>
    <w:link w:val="aff0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0">
    <w:name w:val="Подпись Знак"/>
    <w:basedOn w:val="a2"/>
    <w:link w:val="aff"/>
    <w:rsid w:val="005C32AF"/>
    <w:rPr>
      <w:color w:val="00000A"/>
      <w:kern w:val="1"/>
      <w:sz w:val="26"/>
      <w:lang w:eastAsia="zh-CN"/>
    </w:rPr>
  </w:style>
  <w:style w:type="paragraph" w:styleId="aff1">
    <w:name w:val="envelope address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2">
    <w:name w:val="Salutation"/>
    <w:basedOn w:val="a"/>
    <w:link w:val="aff3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5C32AF"/>
    <w:rPr>
      <w:color w:val="00000A"/>
      <w:kern w:val="1"/>
      <w:sz w:val="26"/>
      <w:lang w:eastAsia="zh-CN"/>
    </w:rPr>
  </w:style>
  <w:style w:type="paragraph" w:styleId="aff4">
    <w:name w:val="footnote text"/>
    <w:basedOn w:val="a"/>
    <w:link w:val="aff5"/>
    <w:rsid w:val="005C32AF"/>
    <w:pPr>
      <w:widowControl w:val="0"/>
      <w:suppressLineNumbers/>
      <w:suppressAutoHyphens/>
      <w:ind w:left="339" w:hanging="339"/>
      <w:jc w:val="both"/>
    </w:pPr>
    <w:rPr>
      <w:color w:val="00000A"/>
      <w:kern w:val="1"/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rsid w:val="005C32AF"/>
    <w:rPr>
      <w:color w:val="00000A"/>
      <w:kern w:val="1"/>
      <w:lang w:eastAsia="zh-CN"/>
    </w:rPr>
  </w:style>
  <w:style w:type="paragraph" w:customStyle="1" w:styleId="aff6">
    <w:name w:val="Содержимое врезки"/>
    <w:basedOn w:val="a"/>
    <w:rsid w:val="005C32AF"/>
    <w:pPr>
      <w:widowControl w:val="0"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7">
    <w:name w:val="Содержимое списка"/>
    <w:basedOn w:val="a"/>
    <w:rsid w:val="005C32AF"/>
    <w:pPr>
      <w:widowControl w:val="0"/>
      <w:suppressAutoHyphens/>
      <w:ind w:left="567"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8">
    <w:name w:val="Текст в заданном формате"/>
    <w:basedOn w:val="a"/>
    <w:rsid w:val="005C32AF"/>
    <w:pPr>
      <w:widowControl w:val="0"/>
      <w:suppressAutoHyphens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5">
    <w:name w:val="Знак Знак5 Знак Знак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Цветовое выделение"/>
    <w:rsid w:val="005C32AF"/>
    <w:rPr>
      <w:b/>
      <w:sz w:val="26"/>
    </w:rPr>
  </w:style>
  <w:style w:type="paragraph" w:customStyle="1" w:styleId="affa">
    <w:name w:val="Нормальный (таблица)"/>
    <w:rsid w:val="005C32AF"/>
    <w:pPr>
      <w:widowControl w:val="0"/>
      <w:suppressAutoHyphens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ffb">
    <w:name w:val="Прижатый влево"/>
    <w:rsid w:val="005C32AF"/>
    <w:pPr>
      <w:widowControl w:val="0"/>
      <w:suppressAutoHyphens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character" w:customStyle="1" w:styleId="FontStyle55">
    <w:name w:val="Font Style55"/>
    <w:rsid w:val="005C32AF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5C32A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C32AF"/>
    <w:pPr>
      <w:spacing w:before="100" w:beforeAutospacing="1" w:after="100" w:afterAutospacing="1"/>
    </w:pPr>
  </w:style>
  <w:style w:type="character" w:styleId="affc">
    <w:name w:val="Strong"/>
    <w:uiPriority w:val="22"/>
    <w:qFormat/>
    <w:rsid w:val="005C32AF"/>
    <w:rPr>
      <w:b/>
      <w:bCs/>
    </w:rPr>
  </w:style>
  <w:style w:type="paragraph" w:customStyle="1" w:styleId="copyright">
    <w:name w:val="copyright"/>
    <w:basedOn w:val="a"/>
    <w:rsid w:val="005C32A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2AF"/>
    <w:pPr>
      <w:spacing w:before="100" w:beforeAutospacing="1" w:after="100" w:afterAutospacing="1"/>
    </w:pPr>
  </w:style>
  <w:style w:type="character" w:customStyle="1" w:styleId="mobile-apptx">
    <w:name w:val="mobile-app_tx"/>
    <w:basedOn w:val="a2"/>
    <w:rsid w:val="005C32AF"/>
  </w:style>
  <w:style w:type="paragraph" w:customStyle="1" w:styleId="1b">
    <w:name w:val="Знак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">
    <w:name w:val="List Paragraph Char"/>
    <w:link w:val="23"/>
    <w:locked/>
    <w:rsid w:val="005C32AF"/>
    <w:rPr>
      <w:sz w:val="26"/>
    </w:rPr>
  </w:style>
  <w:style w:type="paragraph" w:customStyle="1" w:styleId="1c">
    <w:name w:val="Знак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5C32A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fe">
    <w:name w:val="page number"/>
    <w:basedOn w:val="a2"/>
    <w:rsid w:val="005C32AF"/>
  </w:style>
  <w:style w:type="character" w:customStyle="1" w:styleId="afff">
    <w:name w:val="Гипертекстовая ссылка"/>
    <w:rsid w:val="005C32AF"/>
    <w:rPr>
      <w:b/>
      <w:bCs/>
      <w:color w:val="106BBE"/>
      <w:sz w:val="26"/>
      <w:szCs w:val="26"/>
    </w:rPr>
  </w:style>
  <w:style w:type="paragraph" w:customStyle="1" w:styleId="afff0">
    <w:name w:val="Знак Знак Знак Знак Знак Знак Знак Знак Знак Знак"/>
    <w:basedOn w:val="a"/>
    <w:rsid w:val="005C32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2"/>
    <w:basedOn w:val="a"/>
    <w:rsid w:val="005C32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5C32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C3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b">
    <w:name w:val="Обычный (веб) Знак"/>
    <w:link w:val="aa"/>
    <w:rsid w:val="00B616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CF86-08A2-4E79-8057-7379D34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2. Приложение № 5 Программы «План-график реализации муниципальной программы «Ф</vt:lpstr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6</dc:creator>
  <cp:lastModifiedBy>Паничкин</cp:lastModifiedBy>
  <cp:revision>12</cp:revision>
  <cp:lastPrinted>2025-08-25T02:12:00Z</cp:lastPrinted>
  <dcterms:created xsi:type="dcterms:W3CDTF">2025-04-02T02:40:00Z</dcterms:created>
  <dcterms:modified xsi:type="dcterms:W3CDTF">2025-08-25T02:24:00Z</dcterms:modified>
</cp:coreProperties>
</file>